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8A0671" w14:textId="0C8DF268" w:rsidR="00F853DB" w:rsidRPr="003E753B" w:rsidRDefault="00030FB5" w:rsidP="004263A9">
      <w:pPr>
        <w:spacing w:after="0" w:line="240" w:lineRule="auto"/>
        <w:rPr>
          <w:b/>
          <w:sz w:val="28"/>
          <w:szCs w:val="28"/>
        </w:rPr>
      </w:pPr>
      <w:r w:rsidRPr="003E753B">
        <w:rPr>
          <w:b/>
          <w:sz w:val="28"/>
          <w:szCs w:val="28"/>
        </w:rPr>
        <w:t>(</w:t>
      </w:r>
      <w:r w:rsidR="00094E5E" w:rsidRPr="003E753B">
        <w:rPr>
          <w:b/>
          <w:sz w:val="28"/>
          <w:szCs w:val="28"/>
        </w:rPr>
        <w:t>Name</w:t>
      </w:r>
      <w:r w:rsidRPr="003E753B">
        <w:rPr>
          <w:b/>
          <w:sz w:val="28"/>
          <w:szCs w:val="28"/>
        </w:rPr>
        <w:t xml:space="preserve">)  Policy </w:t>
      </w:r>
      <w:r w:rsidR="00131B69" w:rsidRPr="003E753B">
        <w:rPr>
          <w:b/>
          <w:sz w:val="28"/>
          <w:szCs w:val="28"/>
        </w:rPr>
        <w:t>(</w:t>
      </w:r>
      <w:r w:rsidRPr="003E753B">
        <w:rPr>
          <w:b/>
          <w:i/>
          <w:sz w:val="28"/>
          <w:szCs w:val="28"/>
        </w:rPr>
        <w:t>Document type always appears at the end)</w:t>
      </w:r>
      <w:r w:rsidR="0017150B" w:rsidRPr="003E753B">
        <w:rPr>
          <w:b/>
          <w:i/>
          <w:sz w:val="28"/>
          <w:szCs w:val="28"/>
        </w:rPr>
        <w:t xml:space="preserve"> </w:t>
      </w:r>
      <w:r w:rsidR="0017150B" w:rsidRPr="003E753B">
        <w:rPr>
          <w:b/>
          <w:sz w:val="28"/>
          <w:szCs w:val="28"/>
        </w:rPr>
        <w:t>Draft</w:t>
      </w:r>
    </w:p>
    <w:p w14:paraId="500669F0" w14:textId="77777777" w:rsidR="00FB1A2E" w:rsidRPr="003E753B" w:rsidRDefault="00FB1A2E" w:rsidP="004263A9">
      <w:pPr>
        <w:spacing w:after="0" w:line="240" w:lineRule="auto"/>
        <w:rPr>
          <w:b/>
          <w:sz w:val="28"/>
          <w:szCs w:val="28"/>
        </w:rPr>
      </w:pPr>
    </w:p>
    <w:p w14:paraId="3025D805" w14:textId="0C6A5B89" w:rsidR="00030FB5" w:rsidRPr="003E753B" w:rsidRDefault="00ED42F6" w:rsidP="004263A9">
      <w:pPr>
        <w:spacing w:after="0" w:line="240" w:lineRule="auto"/>
        <w:rPr>
          <w:b/>
          <w:sz w:val="24"/>
          <w:szCs w:val="24"/>
        </w:rPr>
      </w:pPr>
      <w:r w:rsidRPr="003E753B">
        <w:rPr>
          <w:noProof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8444B5" wp14:editId="12DC0E9C">
                <wp:simplePos x="0" y="0"/>
                <wp:positionH relativeFrom="column">
                  <wp:posOffset>-228600</wp:posOffset>
                </wp:positionH>
                <wp:positionV relativeFrom="paragraph">
                  <wp:posOffset>22860</wp:posOffset>
                </wp:positionV>
                <wp:extent cx="6191250" cy="1815465"/>
                <wp:effectExtent l="0" t="0" r="19050" b="1333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0" cy="1815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DBB358" w14:textId="2AA460CB" w:rsidR="00363115" w:rsidRPr="004D72BA" w:rsidRDefault="00363115" w:rsidP="004D72BA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rPr>
                                <w:rFonts w:asciiTheme="majorHAnsi" w:hAnsiTheme="majorHAnsi"/>
                                <w:i/>
                                <w:sz w:val="24"/>
                                <w:szCs w:val="24"/>
                              </w:rPr>
                            </w:pPr>
                            <w:r w:rsidRPr="00783B48">
                              <w:rPr>
                                <w:i/>
                                <w:sz w:val="24"/>
                                <w:szCs w:val="24"/>
                              </w:rPr>
                              <w:t>To see this template in use please refer to the wide range of example documents on the register.</w:t>
                            </w:r>
                            <w:r w:rsidR="004D72BA">
                              <w:rPr>
                                <w:i/>
                                <w:sz w:val="24"/>
                                <w:szCs w:val="24"/>
                              </w:rPr>
                              <w:t xml:space="preserve"> A good example is the </w:t>
                            </w:r>
                            <w:hyperlink r:id="rId9" w:history="1">
                              <w:r w:rsidR="009C71C0" w:rsidRPr="009C71C0">
                                <w:rPr>
                                  <w:rStyle w:val="Hyperlink"/>
                                  <w:i/>
                                  <w:sz w:val="24"/>
                                  <w:szCs w:val="24"/>
                                </w:rPr>
                                <w:t>Relocation Policy and Procedures</w:t>
                              </w:r>
                            </w:hyperlink>
                          </w:p>
                          <w:p w14:paraId="3298646E" w14:textId="357D41ED" w:rsidR="00363115" w:rsidRDefault="00363115" w:rsidP="00783B48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 w:rsidRPr="00783B48">
                              <w:rPr>
                                <w:i/>
                                <w:sz w:val="24"/>
                                <w:szCs w:val="24"/>
                              </w:rPr>
                              <w:t xml:space="preserve">Policy statements are mandatory </w:t>
                            </w: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>and apply across the University</w:t>
                            </w:r>
                          </w:p>
                          <w:p w14:paraId="1BA218D1" w14:textId="42DFB0AD" w:rsidR="00363115" w:rsidRPr="00783B48" w:rsidRDefault="00363115" w:rsidP="00783B48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 xml:space="preserve">Policies can be combined with </w:t>
                            </w:r>
                            <w:r w:rsidRPr="00901885">
                              <w:rPr>
                                <w:i/>
                                <w:sz w:val="24"/>
                                <w:szCs w:val="24"/>
                              </w:rPr>
                              <w:t>procedures or standards</w:t>
                            </w: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 xml:space="preserve"> where both documents are short and it makes sense to do so</w:t>
                            </w:r>
                          </w:p>
                          <w:p w14:paraId="3A7D1D8A" w14:textId="0ADCD90B" w:rsidR="00363115" w:rsidRDefault="00363115" w:rsidP="00783B48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 w:rsidRPr="00783B48">
                              <w:rPr>
                                <w:i/>
                                <w:sz w:val="24"/>
                                <w:szCs w:val="24"/>
                              </w:rPr>
                              <w:t xml:space="preserve">Aim to maximise the benefits of policies being uploaded as webpages by using hyperlinks to provide useful information and using language which users are likely to search for </w:t>
                            </w:r>
                          </w:p>
                          <w:p w14:paraId="5A194DD7" w14:textId="6191EF37" w:rsidR="002104E8" w:rsidRDefault="00363115" w:rsidP="002104E8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>Ensure that the statements in this policy do not contradict or repeat content in any other policy documents</w:t>
                            </w:r>
                          </w:p>
                          <w:p w14:paraId="75AF86D0" w14:textId="69D3D99D" w:rsidR="006D58E6" w:rsidRPr="002104E8" w:rsidRDefault="006D58E6" w:rsidP="002104E8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>A word version of this template is available for download at the bottom of this p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8pt;margin-top:1.8pt;width:487.5pt;height:142.9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">
                <v:textbox style="mso-fit-shape-to-text:t">
                  <w:txbxContent>
                    <w:p w14:paraId="18DBB358" w14:textId="2AA460CB" w:rsidR="00363115" w:rsidRPr="004D72BA" w:rsidRDefault="00363115" w:rsidP="004D72BA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40" w:lineRule="auto"/>
                        <w:rPr>
                          <w:rFonts w:asciiTheme="majorHAnsi" w:hAnsiTheme="majorHAnsi"/>
                          <w:i/>
                          <w:sz w:val="24"/>
                          <w:szCs w:val="24"/>
                        </w:rPr>
                      </w:pPr>
                      <w:r w:rsidRPr="00783B48">
                        <w:rPr>
                          <w:i/>
                          <w:sz w:val="24"/>
                          <w:szCs w:val="24"/>
                        </w:rPr>
                        <w:t>To see this template in use please refer to the wide range of example documents on the register.</w:t>
                      </w:r>
                      <w:r w:rsidR="004D72BA">
                        <w:rPr>
                          <w:i/>
                          <w:sz w:val="24"/>
                          <w:szCs w:val="24"/>
                        </w:rPr>
                        <w:t xml:space="preserve"> A good example is the </w:t>
                      </w:r>
                      <w:hyperlink r:id="rId10" w:history="1">
                        <w:r w:rsidR="009C71C0" w:rsidRPr="009C71C0">
                          <w:rPr>
                            <w:rStyle w:val="Hyperlink"/>
                            <w:i/>
                            <w:sz w:val="24"/>
                            <w:szCs w:val="24"/>
                          </w:rPr>
                          <w:t>Relocation Policy and Procedures</w:t>
                        </w:r>
                      </w:hyperlink>
                    </w:p>
                    <w:p w14:paraId="3298646E" w14:textId="357D41ED" w:rsidR="00363115" w:rsidRDefault="00363115" w:rsidP="00783B48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i/>
                          <w:sz w:val="24"/>
                          <w:szCs w:val="24"/>
                        </w:rPr>
                      </w:pPr>
                      <w:r w:rsidRPr="00783B48">
                        <w:rPr>
                          <w:i/>
                          <w:sz w:val="24"/>
                          <w:szCs w:val="24"/>
                        </w:rPr>
                        <w:t xml:space="preserve">Policy statements are mandatory </w:t>
                      </w:r>
                      <w:r>
                        <w:rPr>
                          <w:i/>
                          <w:sz w:val="24"/>
                          <w:szCs w:val="24"/>
                        </w:rPr>
                        <w:t>and apply across the University</w:t>
                      </w:r>
                    </w:p>
                    <w:p w14:paraId="1BA218D1" w14:textId="42DFB0AD" w:rsidR="00363115" w:rsidRPr="00783B48" w:rsidRDefault="00363115" w:rsidP="00783B48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sz w:val="24"/>
                          <w:szCs w:val="24"/>
                        </w:rPr>
                        <w:t xml:space="preserve">Policies can be combined with </w:t>
                      </w:r>
                      <w:r w:rsidRPr="00901885">
                        <w:rPr>
                          <w:i/>
                          <w:sz w:val="24"/>
                          <w:szCs w:val="24"/>
                        </w:rPr>
                        <w:t>procedures or standards</w:t>
                      </w:r>
                      <w:r>
                        <w:rPr>
                          <w:i/>
                          <w:sz w:val="24"/>
                          <w:szCs w:val="24"/>
                        </w:rPr>
                        <w:t xml:space="preserve"> where both documents are short and it makes sense to do so</w:t>
                      </w:r>
                    </w:p>
                    <w:p w14:paraId="3A7D1D8A" w14:textId="0ADCD90B" w:rsidR="00363115" w:rsidRDefault="00363115" w:rsidP="00783B48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i/>
                          <w:sz w:val="24"/>
                          <w:szCs w:val="24"/>
                        </w:rPr>
                      </w:pPr>
                      <w:r w:rsidRPr="00783B48">
                        <w:rPr>
                          <w:i/>
                          <w:sz w:val="24"/>
                          <w:szCs w:val="24"/>
                        </w:rPr>
                        <w:t xml:space="preserve">Aim to maximise the benefits of policies being uploaded as webpages by using hyperlinks to provide useful information and using language which users are likely to search for </w:t>
                      </w:r>
                    </w:p>
                    <w:p w14:paraId="5A194DD7" w14:textId="6191EF37" w:rsidR="002104E8" w:rsidRDefault="00363115" w:rsidP="002104E8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sz w:val="24"/>
                          <w:szCs w:val="24"/>
                        </w:rPr>
                        <w:t>Ensure that the statements in this policy do not contradict or repeat content in any other policy documents</w:t>
                      </w:r>
                    </w:p>
                    <w:p w14:paraId="75AF86D0" w14:textId="69D3D99D" w:rsidR="006D58E6" w:rsidRPr="002104E8" w:rsidRDefault="006D58E6" w:rsidP="002104E8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i/>
                          <w:sz w:val="24"/>
                          <w:szCs w:val="24"/>
                        </w:rPr>
                      </w:pPr>
                      <w:bookmarkStart w:id="1" w:name="_GoBack"/>
                      <w:r>
                        <w:rPr>
                          <w:i/>
                          <w:sz w:val="24"/>
                          <w:szCs w:val="24"/>
                        </w:rPr>
                        <w:t>A word version of this template is available for download at the bottom of this page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14:paraId="6568BBFE" w14:textId="77777777" w:rsidR="00ED42F6" w:rsidRPr="003E753B" w:rsidRDefault="00ED42F6" w:rsidP="004263A9">
      <w:pPr>
        <w:spacing w:after="0" w:line="240" w:lineRule="auto"/>
        <w:rPr>
          <w:sz w:val="24"/>
          <w:szCs w:val="24"/>
        </w:rPr>
      </w:pPr>
    </w:p>
    <w:p w14:paraId="7E00E3C0" w14:textId="77777777" w:rsidR="00ED42F6" w:rsidRPr="003E753B" w:rsidRDefault="00ED42F6" w:rsidP="004263A9">
      <w:pPr>
        <w:spacing w:after="0" w:line="240" w:lineRule="auto"/>
        <w:rPr>
          <w:sz w:val="24"/>
          <w:szCs w:val="24"/>
        </w:rPr>
      </w:pPr>
    </w:p>
    <w:p w14:paraId="032E2CD9" w14:textId="77777777" w:rsidR="00ED42F6" w:rsidRPr="003E753B" w:rsidRDefault="00ED42F6" w:rsidP="004263A9">
      <w:pPr>
        <w:spacing w:after="0" w:line="240" w:lineRule="auto"/>
        <w:rPr>
          <w:sz w:val="24"/>
          <w:szCs w:val="24"/>
        </w:rPr>
      </w:pPr>
    </w:p>
    <w:p w14:paraId="1D7B2A1F" w14:textId="77777777" w:rsidR="00ED42F6" w:rsidRPr="003E753B" w:rsidRDefault="00ED42F6" w:rsidP="004263A9">
      <w:pPr>
        <w:spacing w:after="0" w:line="240" w:lineRule="auto"/>
        <w:rPr>
          <w:sz w:val="24"/>
          <w:szCs w:val="24"/>
        </w:rPr>
      </w:pPr>
    </w:p>
    <w:p w14:paraId="6DB7C7C6" w14:textId="77777777" w:rsidR="00ED42F6" w:rsidRPr="003E753B" w:rsidRDefault="00ED42F6" w:rsidP="004263A9">
      <w:pPr>
        <w:spacing w:after="0" w:line="240" w:lineRule="auto"/>
        <w:rPr>
          <w:sz w:val="24"/>
          <w:szCs w:val="24"/>
        </w:rPr>
      </w:pPr>
    </w:p>
    <w:p w14:paraId="4EE81A83" w14:textId="5A8A72FE" w:rsidR="00B95AE5" w:rsidRPr="003E753B" w:rsidRDefault="00B95AE5" w:rsidP="004263A9">
      <w:pPr>
        <w:spacing w:after="0" w:line="240" w:lineRule="auto"/>
        <w:rPr>
          <w:sz w:val="24"/>
          <w:szCs w:val="24"/>
        </w:rPr>
      </w:pPr>
    </w:p>
    <w:p w14:paraId="211B941A" w14:textId="77777777" w:rsidR="00617311" w:rsidRPr="003E753B" w:rsidRDefault="00617311" w:rsidP="004263A9">
      <w:pPr>
        <w:spacing w:after="0" w:line="240" w:lineRule="auto"/>
        <w:rPr>
          <w:b/>
          <w:sz w:val="24"/>
          <w:szCs w:val="24"/>
        </w:rPr>
      </w:pPr>
    </w:p>
    <w:p w14:paraId="6F4B42E3" w14:textId="77777777" w:rsidR="005D5C5F" w:rsidRPr="003E753B" w:rsidRDefault="005D5C5F" w:rsidP="004263A9">
      <w:pPr>
        <w:spacing w:after="0" w:line="240" w:lineRule="auto"/>
        <w:rPr>
          <w:b/>
          <w:sz w:val="24"/>
          <w:szCs w:val="24"/>
        </w:rPr>
      </w:pPr>
    </w:p>
    <w:p w14:paraId="3551F47A" w14:textId="77777777" w:rsidR="005D5C5F" w:rsidRPr="003E753B" w:rsidRDefault="005D5C5F" w:rsidP="004263A9">
      <w:pPr>
        <w:spacing w:after="0" w:line="240" w:lineRule="auto"/>
        <w:rPr>
          <w:b/>
          <w:sz w:val="24"/>
          <w:szCs w:val="24"/>
        </w:rPr>
      </w:pPr>
    </w:p>
    <w:p w14:paraId="0F8BEC00" w14:textId="77777777" w:rsidR="008D0BF9" w:rsidRPr="003E753B" w:rsidRDefault="008D0BF9" w:rsidP="004263A9">
      <w:pPr>
        <w:spacing w:after="0" w:line="240" w:lineRule="auto"/>
        <w:rPr>
          <w:b/>
          <w:sz w:val="24"/>
          <w:szCs w:val="24"/>
        </w:rPr>
      </w:pPr>
    </w:p>
    <w:p w14:paraId="394DFED0" w14:textId="400DB8B0" w:rsidR="00030FB5" w:rsidRPr="003E753B" w:rsidRDefault="00030FB5" w:rsidP="004263A9">
      <w:pPr>
        <w:spacing w:after="0" w:line="240" w:lineRule="auto"/>
        <w:rPr>
          <w:i/>
          <w:sz w:val="24"/>
          <w:szCs w:val="24"/>
        </w:rPr>
      </w:pPr>
      <w:r w:rsidRPr="003E753B">
        <w:rPr>
          <w:b/>
          <w:sz w:val="24"/>
          <w:szCs w:val="24"/>
        </w:rPr>
        <w:t>Sections</w:t>
      </w:r>
    </w:p>
    <w:p w14:paraId="173024E1" w14:textId="2C52F9CC" w:rsidR="00094E5E" w:rsidRPr="003E753B" w:rsidRDefault="004E2B6C" w:rsidP="004263A9">
      <w:pPr>
        <w:spacing w:after="0" w:line="240" w:lineRule="auto"/>
        <w:ind w:left="720"/>
        <w:rPr>
          <w:sz w:val="24"/>
          <w:szCs w:val="24"/>
        </w:rPr>
      </w:pPr>
      <w:r w:rsidRPr="003E753B">
        <w:rPr>
          <w:sz w:val="24"/>
          <w:szCs w:val="24"/>
        </w:rPr>
        <w:t>Application</w:t>
      </w:r>
    </w:p>
    <w:p w14:paraId="2D037DCB" w14:textId="6A8304C0" w:rsidR="00094E5E" w:rsidRPr="003E753B" w:rsidRDefault="004E2B6C" w:rsidP="004263A9">
      <w:pPr>
        <w:spacing w:after="0" w:line="240" w:lineRule="auto"/>
        <w:ind w:left="720"/>
        <w:rPr>
          <w:i/>
          <w:sz w:val="24"/>
          <w:szCs w:val="24"/>
        </w:rPr>
      </w:pPr>
      <w:r w:rsidRPr="003E753B">
        <w:rPr>
          <w:sz w:val="24"/>
          <w:szCs w:val="24"/>
        </w:rPr>
        <w:t>Purpose</w:t>
      </w:r>
    </w:p>
    <w:p w14:paraId="7AA87357" w14:textId="77777777" w:rsidR="003E753B" w:rsidRPr="003E753B" w:rsidRDefault="003E753B" w:rsidP="003E753B">
      <w:pPr>
        <w:spacing w:after="0" w:line="240" w:lineRule="auto"/>
        <w:ind w:left="720"/>
        <w:rPr>
          <w:sz w:val="24"/>
          <w:szCs w:val="24"/>
        </w:rPr>
      </w:pPr>
      <w:r w:rsidRPr="003E753B">
        <w:rPr>
          <w:sz w:val="24"/>
          <w:szCs w:val="24"/>
        </w:rPr>
        <w:t>Background/Introduction</w:t>
      </w:r>
    </w:p>
    <w:p w14:paraId="79FDA379" w14:textId="74B8DEDE" w:rsidR="00030FB5" w:rsidRPr="003E753B" w:rsidRDefault="00377D94" w:rsidP="004263A9">
      <w:pPr>
        <w:spacing w:after="0" w:line="240" w:lineRule="auto"/>
        <w:ind w:left="720"/>
        <w:rPr>
          <w:sz w:val="24"/>
          <w:szCs w:val="24"/>
        </w:rPr>
      </w:pPr>
      <w:r w:rsidRPr="003E753B">
        <w:rPr>
          <w:sz w:val="24"/>
          <w:szCs w:val="24"/>
        </w:rPr>
        <w:t>Contents</w:t>
      </w:r>
      <w:bookmarkStart w:id="0" w:name="_GoBack"/>
      <w:bookmarkEnd w:id="0"/>
    </w:p>
    <w:p w14:paraId="12755D5C" w14:textId="2A82F79A" w:rsidR="00094E5E" w:rsidRPr="003E753B" w:rsidRDefault="004E2B6C" w:rsidP="004263A9">
      <w:pPr>
        <w:spacing w:after="0" w:line="240" w:lineRule="auto"/>
        <w:ind w:left="720"/>
        <w:rPr>
          <w:sz w:val="24"/>
          <w:szCs w:val="24"/>
        </w:rPr>
      </w:pPr>
      <w:r w:rsidRPr="003E753B">
        <w:rPr>
          <w:sz w:val="24"/>
          <w:szCs w:val="24"/>
        </w:rPr>
        <w:t>Policy</w:t>
      </w:r>
    </w:p>
    <w:p w14:paraId="3B8B4466" w14:textId="32B4D468" w:rsidR="004263A9" w:rsidRPr="003E753B" w:rsidRDefault="00377D94" w:rsidP="004263A9">
      <w:pPr>
        <w:spacing w:after="0" w:line="240" w:lineRule="auto"/>
        <w:ind w:left="720"/>
        <w:rPr>
          <w:sz w:val="24"/>
          <w:szCs w:val="24"/>
        </w:rPr>
      </w:pPr>
      <w:r w:rsidRPr="003E753B">
        <w:rPr>
          <w:sz w:val="24"/>
          <w:szCs w:val="24"/>
        </w:rPr>
        <w:t>Definitions</w:t>
      </w:r>
    </w:p>
    <w:p w14:paraId="68CBDCD0" w14:textId="28EA5283" w:rsidR="004263A9" w:rsidRPr="003E753B" w:rsidRDefault="00377D94" w:rsidP="004263A9">
      <w:pPr>
        <w:spacing w:after="0" w:line="240" w:lineRule="auto"/>
        <w:ind w:left="720"/>
        <w:rPr>
          <w:sz w:val="24"/>
          <w:szCs w:val="24"/>
        </w:rPr>
      </w:pPr>
      <w:r w:rsidRPr="003E753B">
        <w:rPr>
          <w:sz w:val="24"/>
          <w:szCs w:val="24"/>
        </w:rPr>
        <w:t>Key relevant documents</w:t>
      </w:r>
    </w:p>
    <w:p w14:paraId="711D0509" w14:textId="44C598B5" w:rsidR="004263A9" w:rsidRPr="00DB4E12" w:rsidRDefault="00377D94" w:rsidP="00DB4E12">
      <w:pPr>
        <w:spacing w:after="0" w:line="240" w:lineRule="auto"/>
        <w:ind w:left="720"/>
        <w:rPr>
          <w:sz w:val="24"/>
          <w:szCs w:val="24"/>
        </w:rPr>
      </w:pPr>
      <w:r w:rsidRPr="003E753B">
        <w:rPr>
          <w:sz w:val="24"/>
          <w:szCs w:val="24"/>
        </w:rPr>
        <w:t>Document management and control</w:t>
      </w:r>
    </w:p>
    <w:p w14:paraId="2019987E" w14:textId="77777777" w:rsidR="004263A9" w:rsidRPr="003E753B" w:rsidRDefault="004263A9" w:rsidP="00030FB5">
      <w:pPr>
        <w:tabs>
          <w:tab w:val="left" w:pos="1418"/>
        </w:tabs>
        <w:spacing w:after="0" w:line="240" w:lineRule="auto"/>
        <w:rPr>
          <w:sz w:val="24"/>
          <w:szCs w:val="24"/>
        </w:rPr>
      </w:pPr>
    </w:p>
    <w:p w14:paraId="10FBD634" w14:textId="77777777" w:rsidR="004263A9" w:rsidRPr="003E753B" w:rsidRDefault="004263A9" w:rsidP="00030FB5">
      <w:pPr>
        <w:tabs>
          <w:tab w:val="left" w:pos="1418"/>
        </w:tabs>
        <w:spacing w:after="0" w:line="240" w:lineRule="auto"/>
        <w:rPr>
          <w:b/>
          <w:sz w:val="24"/>
          <w:szCs w:val="24"/>
        </w:rPr>
      </w:pPr>
      <w:r w:rsidRPr="003E753B">
        <w:rPr>
          <w:b/>
          <w:sz w:val="24"/>
          <w:szCs w:val="24"/>
        </w:rPr>
        <w:t>Application</w:t>
      </w:r>
    </w:p>
    <w:p w14:paraId="28553477" w14:textId="21AA67C4" w:rsidR="004263A9" w:rsidRPr="003E753B" w:rsidRDefault="00617311" w:rsidP="00030FB5">
      <w:pPr>
        <w:tabs>
          <w:tab w:val="left" w:pos="1418"/>
        </w:tabs>
        <w:spacing w:after="0" w:line="240" w:lineRule="auto"/>
        <w:rPr>
          <w:i/>
          <w:sz w:val="24"/>
          <w:szCs w:val="24"/>
        </w:rPr>
      </w:pPr>
      <w:r w:rsidRPr="003E753B">
        <w:rPr>
          <w:i/>
          <w:sz w:val="24"/>
          <w:szCs w:val="24"/>
        </w:rPr>
        <w:t xml:space="preserve">Who does this policy apply to? </w:t>
      </w:r>
      <w:proofErr w:type="gramStart"/>
      <w:r w:rsidR="00FF3BBC" w:rsidRPr="003E753B">
        <w:rPr>
          <w:i/>
          <w:sz w:val="24"/>
          <w:szCs w:val="24"/>
        </w:rPr>
        <w:t>E.g.</w:t>
      </w:r>
      <w:r w:rsidRPr="003E753B">
        <w:rPr>
          <w:i/>
          <w:sz w:val="24"/>
          <w:szCs w:val="24"/>
        </w:rPr>
        <w:t xml:space="preserve"> s</w:t>
      </w:r>
      <w:r w:rsidR="006C33A1" w:rsidRPr="003E753B">
        <w:rPr>
          <w:i/>
          <w:sz w:val="24"/>
          <w:szCs w:val="24"/>
        </w:rPr>
        <w:t>pecific staff</w:t>
      </w:r>
      <w:r w:rsidR="00044DEF" w:rsidRPr="003E753B">
        <w:rPr>
          <w:i/>
          <w:sz w:val="24"/>
          <w:szCs w:val="24"/>
        </w:rPr>
        <w:t xml:space="preserve"> members</w:t>
      </w:r>
      <w:r w:rsidR="006C33A1" w:rsidRPr="003E753B">
        <w:rPr>
          <w:i/>
          <w:sz w:val="24"/>
          <w:szCs w:val="24"/>
        </w:rPr>
        <w:t>/students/all members of the University?</w:t>
      </w:r>
      <w:proofErr w:type="gramEnd"/>
    </w:p>
    <w:p w14:paraId="67CA7176" w14:textId="77777777" w:rsidR="004263A9" w:rsidRPr="003E753B" w:rsidRDefault="004263A9" w:rsidP="00030FB5">
      <w:pPr>
        <w:tabs>
          <w:tab w:val="left" w:pos="1418"/>
        </w:tabs>
        <w:spacing w:after="0" w:line="240" w:lineRule="auto"/>
        <w:rPr>
          <w:b/>
          <w:sz w:val="24"/>
          <w:szCs w:val="24"/>
        </w:rPr>
      </w:pPr>
    </w:p>
    <w:p w14:paraId="5C6FB536" w14:textId="77777777" w:rsidR="004263A9" w:rsidRPr="003E753B" w:rsidRDefault="004263A9" w:rsidP="00030FB5">
      <w:pPr>
        <w:tabs>
          <w:tab w:val="left" w:pos="1418"/>
        </w:tabs>
        <w:spacing w:after="0" w:line="240" w:lineRule="auto"/>
        <w:rPr>
          <w:b/>
          <w:sz w:val="24"/>
          <w:szCs w:val="24"/>
        </w:rPr>
      </w:pPr>
      <w:r w:rsidRPr="003E753B">
        <w:rPr>
          <w:b/>
          <w:sz w:val="24"/>
          <w:szCs w:val="24"/>
        </w:rPr>
        <w:t>Purpose</w:t>
      </w:r>
    </w:p>
    <w:p w14:paraId="4487CC02" w14:textId="485E9122" w:rsidR="004263A9" w:rsidRPr="003E753B" w:rsidRDefault="00597655" w:rsidP="00030FB5">
      <w:pPr>
        <w:tabs>
          <w:tab w:val="left" w:pos="1418"/>
        </w:tabs>
        <w:spacing w:after="0" w:line="240" w:lineRule="auto"/>
        <w:rPr>
          <w:i/>
          <w:sz w:val="24"/>
          <w:szCs w:val="24"/>
        </w:rPr>
      </w:pPr>
      <w:proofErr w:type="gramStart"/>
      <w:r w:rsidRPr="003E753B">
        <w:rPr>
          <w:i/>
          <w:sz w:val="24"/>
          <w:szCs w:val="24"/>
        </w:rPr>
        <w:t>A brief</w:t>
      </w:r>
      <w:r w:rsidR="00D63446" w:rsidRPr="003E753B">
        <w:rPr>
          <w:i/>
          <w:sz w:val="24"/>
          <w:szCs w:val="24"/>
        </w:rPr>
        <w:t xml:space="preserve"> </w:t>
      </w:r>
      <w:r w:rsidRPr="003E753B">
        <w:rPr>
          <w:i/>
          <w:sz w:val="24"/>
          <w:szCs w:val="24"/>
        </w:rPr>
        <w:t xml:space="preserve">(preferably one sentence) statement to clarify the </w:t>
      </w:r>
      <w:r w:rsidR="00D63446" w:rsidRPr="003E753B">
        <w:rPr>
          <w:i/>
          <w:sz w:val="24"/>
          <w:szCs w:val="24"/>
        </w:rPr>
        <w:t>reason for this document.</w:t>
      </w:r>
      <w:proofErr w:type="gramEnd"/>
      <w:r w:rsidR="00D63446" w:rsidRPr="003E753B">
        <w:rPr>
          <w:i/>
          <w:sz w:val="24"/>
          <w:szCs w:val="24"/>
        </w:rPr>
        <w:t xml:space="preserve"> </w:t>
      </w:r>
      <w:proofErr w:type="gramStart"/>
      <w:r w:rsidR="0079761A" w:rsidRPr="003E753B">
        <w:rPr>
          <w:i/>
          <w:sz w:val="24"/>
          <w:szCs w:val="24"/>
        </w:rPr>
        <w:t>C</w:t>
      </w:r>
      <w:r w:rsidR="00041990" w:rsidRPr="003E753B">
        <w:rPr>
          <w:i/>
          <w:sz w:val="24"/>
          <w:szCs w:val="24"/>
        </w:rPr>
        <w:t>ontain</w:t>
      </w:r>
      <w:r w:rsidR="0079761A" w:rsidRPr="003E753B">
        <w:rPr>
          <w:i/>
          <w:sz w:val="24"/>
          <w:szCs w:val="24"/>
        </w:rPr>
        <w:t>s</w:t>
      </w:r>
      <w:r w:rsidR="00041990" w:rsidRPr="003E753B">
        <w:rPr>
          <w:i/>
          <w:sz w:val="24"/>
          <w:szCs w:val="24"/>
        </w:rPr>
        <w:t xml:space="preserve"> reference to </w:t>
      </w:r>
      <w:r w:rsidR="00D63446" w:rsidRPr="003E753B">
        <w:rPr>
          <w:i/>
          <w:sz w:val="24"/>
          <w:szCs w:val="24"/>
        </w:rPr>
        <w:t xml:space="preserve">any </w:t>
      </w:r>
      <w:r w:rsidR="00041990" w:rsidRPr="003E753B">
        <w:rPr>
          <w:i/>
          <w:sz w:val="24"/>
          <w:szCs w:val="24"/>
        </w:rPr>
        <w:t xml:space="preserve">other </w:t>
      </w:r>
      <w:r w:rsidR="00030FB5" w:rsidRPr="003E753B">
        <w:rPr>
          <w:i/>
          <w:sz w:val="24"/>
          <w:szCs w:val="24"/>
        </w:rPr>
        <w:t xml:space="preserve">directly related </w:t>
      </w:r>
      <w:r w:rsidR="00D63446" w:rsidRPr="003E753B">
        <w:rPr>
          <w:i/>
          <w:sz w:val="24"/>
          <w:szCs w:val="24"/>
        </w:rPr>
        <w:t>documents</w:t>
      </w:r>
      <w:r w:rsidR="00030FB5" w:rsidRPr="003E753B">
        <w:rPr>
          <w:i/>
          <w:sz w:val="24"/>
          <w:szCs w:val="24"/>
        </w:rPr>
        <w:t xml:space="preserve"> such as supporting procedures and/or </w:t>
      </w:r>
      <w:r w:rsidR="004D72BA">
        <w:rPr>
          <w:i/>
          <w:sz w:val="24"/>
          <w:szCs w:val="24"/>
        </w:rPr>
        <w:t xml:space="preserve">associated </w:t>
      </w:r>
      <w:r w:rsidR="00030FB5" w:rsidRPr="003E753B">
        <w:rPr>
          <w:i/>
          <w:sz w:val="24"/>
          <w:szCs w:val="24"/>
        </w:rPr>
        <w:t>guidelines</w:t>
      </w:r>
      <w:r w:rsidR="00A474A9">
        <w:rPr>
          <w:i/>
          <w:sz w:val="24"/>
          <w:szCs w:val="24"/>
        </w:rPr>
        <w:t>.</w:t>
      </w:r>
      <w:proofErr w:type="gramEnd"/>
      <w:r w:rsidR="00041990" w:rsidRPr="003E753B">
        <w:rPr>
          <w:i/>
          <w:sz w:val="24"/>
          <w:szCs w:val="24"/>
        </w:rPr>
        <w:t xml:space="preserve"> </w:t>
      </w:r>
    </w:p>
    <w:p w14:paraId="28AA3814" w14:textId="77777777" w:rsidR="004263A9" w:rsidRDefault="004263A9" w:rsidP="004263A9">
      <w:pPr>
        <w:spacing w:after="0" w:line="240" w:lineRule="auto"/>
        <w:rPr>
          <w:b/>
          <w:sz w:val="24"/>
          <w:szCs w:val="24"/>
        </w:rPr>
      </w:pPr>
    </w:p>
    <w:p w14:paraId="29ED981C" w14:textId="71CE2EE9" w:rsidR="003E753B" w:rsidRPr="003E753B" w:rsidRDefault="003E753B" w:rsidP="003E753B">
      <w:pPr>
        <w:tabs>
          <w:tab w:val="left" w:pos="1418"/>
        </w:tabs>
        <w:spacing w:after="0" w:line="240" w:lineRule="auto"/>
        <w:rPr>
          <w:b/>
          <w:i/>
          <w:sz w:val="24"/>
          <w:szCs w:val="24"/>
        </w:rPr>
      </w:pPr>
      <w:r w:rsidRPr="003E753B">
        <w:rPr>
          <w:b/>
          <w:sz w:val="24"/>
          <w:szCs w:val="24"/>
        </w:rPr>
        <w:t>Background</w:t>
      </w:r>
      <w:r>
        <w:rPr>
          <w:b/>
          <w:sz w:val="24"/>
          <w:szCs w:val="24"/>
        </w:rPr>
        <w:t>/Introduction</w:t>
      </w:r>
    </w:p>
    <w:p w14:paraId="55742C5F" w14:textId="337D87C4" w:rsidR="003E753B" w:rsidRPr="003E753B" w:rsidRDefault="003E753B" w:rsidP="003E753B">
      <w:pPr>
        <w:tabs>
          <w:tab w:val="left" w:pos="1418"/>
        </w:tabs>
        <w:spacing w:after="0" w:line="240" w:lineRule="auto"/>
        <w:rPr>
          <w:i/>
          <w:sz w:val="24"/>
          <w:szCs w:val="24"/>
        </w:rPr>
      </w:pPr>
      <w:r w:rsidRPr="003E753B">
        <w:rPr>
          <w:i/>
          <w:sz w:val="24"/>
          <w:szCs w:val="24"/>
        </w:rPr>
        <w:t>This section is optional and is not needed in most documents. It is only to be included where absolutely necessary to provide context for the policy. This section may contain a general brief statement about the policy area to provide background or brief non-mandatory statements of principle which would not be appropriate in the body of the policy.</w:t>
      </w:r>
    </w:p>
    <w:p w14:paraId="64D71280" w14:textId="77777777" w:rsidR="003E753B" w:rsidRPr="003E753B" w:rsidRDefault="003E753B" w:rsidP="004263A9">
      <w:pPr>
        <w:spacing w:after="0" w:line="240" w:lineRule="auto"/>
        <w:rPr>
          <w:b/>
          <w:sz w:val="24"/>
          <w:szCs w:val="24"/>
        </w:rPr>
      </w:pPr>
    </w:p>
    <w:p w14:paraId="38ED8454" w14:textId="77777777" w:rsidR="00536E8F" w:rsidRPr="003E753B" w:rsidRDefault="00536E8F" w:rsidP="004263A9">
      <w:pPr>
        <w:spacing w:after="0" w:line="240" w:lineRule="auto"/>
        <w:rPr>
          <w:b/>
          <w:sz w:val="24"/>
          <w:szCs w:val="24"/>
        </w:rPr>
      </w:pPr>
      <w:r w:rsidRPr="003E753B">
        <w:rPr>
          <w:b/>
          <w:sz w:val="24"/>
          <w:szCs w:val="24"/>
        </w:rPr>
        <w:t>Contents</w:t>
      </w:r>
    </w:p>
    <w:p w14:paraId="4455D84E" w14:textId="03238BE3" w:rsidR="00536E8F" w:rsidRPr="003E753B" w:rsidRDefault="00617311" w:rsidP="004263A9">
      <w:pPr>
        <w:spacing w:after="0" w:line="240" w:lineRule="auto"/>
        <w:rPr>
          <w:sz w:val="24"/>
          <w:szCs w:val="24"/>
        </w:rPr>
      </w:pPr>
      <w:r w:rsidRPr="003E753B">
        <w:rPr>
          <w:i/>
          <w:sz w:val="24"/>
          <w:szCs w:val="24"/>
        </w:rPr>
        <w:t xml:space="preserve">This section is </w:t>
      </w:r>
      <w:r w:rsidR="00EE1620" w:rsidRPr="003E753B">
        <w:rPr>
          <w:i/>
          <w:sz w:val="24"/>
          <w:szCs w:val="24"/>
        </w:rPr>
        <w:t>only used</w:t>
      </w:r>
      <w:r w:rsidRPr="003E753B">
        <w:rPr>
          <w:i/>
          <w:sz w:val="24"/>
          <w:szCs w:val="24"/>
        </w:rPr>
        <w:t xml:space="preserve"> in longer documents to support user navigation</w:t>
      </w:r>
      <w:r w:rsidR="00AF7D91">
        <w:rPr>
          <w:i/>
          <w:sz w:val="24"/>
          <w:szCs w:val="24"/>
        </w:rPr>
        <w:t>.</w:t>
      </w:r>
    </w:p>
    <w:p w14:paraId="49551321" w14:textId="77777777" w:rsidR="00536E8F" w:rsidRPr="003E753B" w:rsidRDefault="00536E8F" w:rsidP="004263A9">
      <w:pPr>
        <w:spacing w:after="0" w:line="240" w:lineRule="auto"/>
        <w:rPr>
          <w:b/>
          <w:sz w:val="24"/>
          <w:szCs w:val="24"/>
        </w:rPr>
      </w:pPr>
    </w:p>
    <w:p w14:paraId="25361875" w14:textId="0AFA6DE0" w:rsidR="004263A9" w:rsidRPr="003E753B" w:rsidRDefault="004263A9" w:rsidP="004263A9">
      <w:pPr>
        <w:spacing w:after="0" w:line="240" w:lineRule="auto"/>
        <w:rPr>
          <w:b/>
          <w:sz w:val="24"/>
          <w:szCs w:val="24"/>
        </w:rPr>
      </w:pPr>
      <w:r w:rsidRPr="003E753B">
        <w:rPr>
          <w:b/>
          <w:sz w:val="24"/>
          <w:szCs w:val="24"/>
        </w:rPr>
        <w:t>Policy</w:t>
      </w:r>
    </w:p>
    <w:p w14:paraId="6C6E6C89" w14:textId="12E53680" w:rsidR="00041990" w:rsidRPr="003E753B" w:rsidRDefault="00041990" w:rsidP="004263A9">
      <w:pPr>
        <w:pStyle w:val="ListParagraph"/>
        <w:numPr>
          <w:ilvl w:val="0"/>
          <w:numId w:val="2"/>
        </w:numPr>
        <w:spacing w:after="0" w:line="240" w:lineRule="auto"/>
        <w:rPr>
          <w:i/>
          <w:sz w:val="24"/>
          <w:szCs w:val="24"/>
        </w:rPr>
      </w:pPr>
      <w:r w:rsidRPr="003E753B">
        <w:rPr>
          <w:i/>
          <w:sz w:val="24"/>
          <w:szCs w:val="24"/>
        </w:rPr>
        <w:t xml:space="preserve">All </w:t>
      </w:r>
      <w:r w:rsidR="0017150B" w:rsidRPr="003E753B">
        <w:rPr>
          <w:i/>
          <w:sz w:val="24"/>
          <w:szCs w:val="24"/>
        </w:rPr>
        <w:t xml:space="preserve">mandatory </w:t>
      </w:r>
      <w:r w:rsidRPr="003E753B">
        <w:rPr>
          <w:i/>
          <w:sz w:val="24"/>
          <w:szCs w:val="24"/>
        </w:rPr>
        <w:t xml:space="preserve">points are </w:t>
      </w:r>
      <w:r w:rsidR="00306334" w:rsidRPr="003E753B">
        <w:rPr>
          <w:i/>
          <w:sz w:val="24"/>
          <w:szCs w:val="24"/>
        </w:rPr>
        <w:t xml:space="preserve">to be </w:t>
      </w:r>
      <w:r w:rsidRPr="003E753B">
        <w:rPr>
          <w:i/>
          <w:sz w:val="24"/>
          <w:szCs w:val="24"/>
        </w:rPr>
        <w:t xml:space="preserve">numbered and contain only one policy statement per </w:t>
      </w:r>
      <w:r w:rsidR="00D86AE8" w:rsidRPr="003E753B">
        <w:rPr>
          <w:i/>
          <w:sz w:val="24"/>
          <w:szCs w:val="24"/>
        </w:rPr>
        <w:t>item</w:t>
      </w:r>
    </w:p>
    <w:p w14:paraId="20579DEE" w14:textId="70967BCE" w:rsidR="003511F4" w:rsidRPr="003E753B" w:rsidRDefault="003511F4" w:rsidP="004263A9">
      <w:pPr>
        <w:pStyle w:val="ListParagraph"/>
        <w:numPr>
          <w:ilvl w:val="0"/>
          <w:numId w:val="2"/>
        </w:numPr>
        <w:spacing w:after="0" w:line="240" w:lineRule="auto"/>
        <w:rPr>
          <w:i/>
          <w:sz w:val="24"/>
          <w:szCs w:val="24"/>
        </w:rPr>
      </w:pPr>
      <w:r w:rsidRPr="003E753B">
        <w:rPr>
          <w:i/>
          <w:sz w:val="24"/>
          <w:szCs w:val="24"/>
        </w:rPr>
        <w:t>Sub numbering</w:t>
      </w:r>
      <w:r w:rsidR="00DB4E12">
        <w:rPr>
          <w:i/>
          <w:sz w:val="24"/>
          <w:szCs w:val="24"/>
        </w:rPr>
        <w:t xml:space="preserve"> is</w:t>
      </w:r>
      <w:r w:rsidRPr="003E753B">
        <w:rPr>
          <w:i/>
          <w:sz w:val="24"/>
          <w:szCs w:val="24"/>
        </w:rPr>
        <w:t xml:space="preserve"> not </w:t>
      </w:r>
      <w:r w:rsidR="00306334" w:rsidRPr="003E753B">
        <w:rPr>
          <w:i/>
          <w:sz w:val="24"/>
          <w:szCs w:val="24"/>
        </w:rPr>
        <w:t xml:space="preserve">to be </w:t>
      </w:r>
      <w:r w:rsidRPr="003E753B">
        <w:rPr>
          <w:i/>
          <w:sz w:val="24"/>
          <w:szCs w:val="24"/>
        </w:rPr>
        <w:t>used i.e. 1.1, 1.2, 1.3</w:t>
      </w:r>
    </w:p>
    <w:p w14:paraId="5C5277DE" w14:textId="5BBB79E6" w:rsidR="003511F4" w:rsidRPr="003E753B" w:rsidRDefault="00665CB8" w:rsidP="004263A9">
      <w:pPr>
        <w:pStyle w:val="ListParagraph"/>
        <w:numPr>
          <w:ilvl w:val="0"/>
          <w:numId w:val="2"/>
        </w:numPr>
        <w:spacing w:after="0" w:line="240" w:lineRule="auto"/>
        <w:rPr>
          <w:i/>
          <w:sz w:val="24"/>
          <w:szCs w:val="24"/>
        </w:rPr>
      </w:pPr>
      <w:r w:rsidRPr="003E753B">
        <w:rPr>
          <w:i/>
          <w:sz w:val="24"/>
          <w:szCs w:val="24"/>
        </w:rPr>
        <w:t xml:space="preserve">If sub </w:t>
      </w:r>
      <w:r w:rsidR="00DB4E12">
        <w:rPr>
          <w:i/>
          <w:sz w:val="24"/>
          <w:szCs w:val="24"/>
        </w:rPr>
        <w:t>clauses</w:t>
      </w:r>
      <w:r w:rsidRPr="003E753B">
        <w:rPr>
          <w:i/>
          <w:sz w:val="24"/>
          <w:szCs w:val="24"/>
        </w:rPr>
        <w:t xml:space="preserve"> need to be included</w:t>
      </w:r>
      <w:r w:rsidR="003511F4" w:rsidRPr="003E753B">
        <w:rPr>
          <w:i/>
          <w:sz w:val="24"/>
          <w:szCs w:val="24"/>
        </w:rPr>
        <w:t xml:space="preserve">, bullet points are </w:t>
      </w:r>
      <w:r w:rsidR="00306334" w:rsidRPr="003E753B">
        <w:rPr>
          <w:i/>
          <w:sz w:val="24"/>
          <w:szCs w:val="24"/>
        </w:rPr>
        <w:t xml:space="preserve">to be </w:t>
      </w:r>
      <w:r w:rsidR="003511F4" w:rsidRPr="003E753B">
        <w:rPr>
          <w:i/>
          <w:sz w:val="24"/>
          <w:szCs w:val="24"/>
        </w:rPr>
        <w:t>used</w:t>
      </w:r>
    </w:p>
    <w:p w14:paraId="6C3F81F4" w14:textId="77777777" w:rsidR="002B054B" w:rsidRPr="003E753B" w:rsidRDefault="002B054B" w:rsidP="002B054B">
      <w:pPr>
        <w:pStyle w:val="ListParagraph"/>
        <w:numPr>
          <w:ilvl w:val="0"/>
          <w:numId w:val="2"/>
        </w:numPr>
        <w:spacing w:after="0" w:line="240" w:lineRule="auto"/>
        <w:rPr>
          <w:i/>
          <w:sz w:val="24"/>
          <w:szCs w:val="24"/>
        </w:rPr>
      </w:pPr>
      <w:r w:rsidRPr="003E753B">
        <w:rPr>
          <w:i/>
          <w:sz w:val="24"/>
          <w:szCs w:val="24"/>
        </w:rPr>
        <w:t>Plain language is to be used throughout the document</w:t>
      </w:r>
    </w:p>
    <w:p w14:paraId="2754F508" w14:textId="45E4943E" w:rsidR="004263A9" w:rsidRPr="003E753B" w:rsidRDefault="00F0688A" w:rsidP="004263A9">
      <w:pPr>
        <w:pStyle w:val="ListParagraph"/>
        <w:numPr>
          <w:ilvl w:val="0"/>
          <w:numId w:val="2"/>
        </w:numPr>
        <w:spacing w:after="0" w:line="240" w:lineRule="auto"/>
        <w:rPr>
          <w:i/>
          <w:sz w:val="24"/>
          <w:szCs w:val="24"/>
        </w:rPr>
      </w:pPr>
      <w:r w:rsidRPr="003E753B">
        <w:rPr>
          <w:i/>
          <w:sz w:val="24"/>
          <w:szCs w:val="24"/>
        </w:rPr>
        <w:lastRenderedPageBreak/>
        <w:t>U</w:t>
      </w:r>
      <w:r w:rsidR="00D63446" w:rsidRPr="003E753B">
        <w:rPr>
          <w:i/>
          <w:sz w:val="24"/>
          <w:szCs w:val="24"/>
        </w:rPr>
        <w:t>se direct languag</w:t>
      </w:r>
      <w:r w:rsidR="00E34B9F" w:rsidRPr="003E753B">
        <w:rPr>
          <w:i/>
          <w:sz w:val="24"/>
          <w:szCs w:val="24"/>
        </w:rPr>
        <w:t>e such as ‘must’ and  ‘are to</w:t>
      </w:r>
      <w:r w:rsidR="00D63446" w:rsidRPr="003E753B">
        <w:rPr>
          <w:i/>
          <w:sz w:val="24"/>
          <w:szCs w:val="24"/>
        </w:rPr>
        <w:t xml:space="preserve">’ to specify </w:t>
      </w:r>
      <w:r w:rsidR="00E34B9F" w:rsidRPr="003E753B">
        <w:rPr>
          <w:i/>
          <w:sz w:val="24"/>
          <w:szCs w:val="24"/>
        </w:rPr>
        <w:t>expected behaviour</w:t>
      </w:r>
    </w:p>
    <w:p w14:paraId="2593AFCE" w14:textId="5B6962CA" w:rsidR="00536E8F" w:rsidRPr="003E753B" w:rsidRDefault="00193D79" w:rsidP="004263A9">
      <w:pPr>
        <w:pStyle w:val="ListParagraph"/>
        <w:numPr>
          <w:ilvl w:val="0"/>
          <w:numId w:val="2"/>
        </w:numPr>
        <w:spacing w:after="0" w:line="240" w:lineRule="auto"/>
        <w:rPr>
          <w:i/>
          <w:sz w:val="24"/>
          <w:szCs w:val="24"/>
        </w:rPr>
      </w:pPr>
      <w:r w:rsidRPr="003E753B">
        <w:rPr>
          <w:i/>
          <w:sz w:val="24"/>
          <w:szCs w:val="24"/>
        </w:rPr>
        <w:t>To avoid confusion for users only</w:t>
      </w:r>
      <w:r w:rsidR="002B054B" w:rsidRPr="003E753B">
        <w:rPr>
          <w:i/>
          <w:sz w:val="24"/>
          <w:szCs w:val="24"/>
        </w:rPr>
        <w:t xml:space="preserve"> </w:t>
      </w:r>
      <w:r w:rsidR="00536E8F" w:rsidRPr="003E753B">
        <w:rPr>
          <w:i/>
          <w:sz w:val="24"/>
          <w:szCs w:val="24"/>
        </w:rPr>
        <w:t xml:space="preserve">mandatory statements are </w:t>
      </w:r>
      <w:r w:rsidR="00F0688A" w:rsidRPr="003E753B">
        <w:rPr>
          <w:i/>
          <w:sz w:val="24"/>
          <w:szCs w:val="24"/>
        </w:rPr>
        <w:t xml:space="preserve">to be </w:t>
      </w:r>
      <w:r w:rsidR="00536E8F" w:rsidRPr="003E753B">
        <w:rPr>
          <w:i/>
          <w:sz w:val="24"/>
          <w:szCs w:val="24"/>
        </w:rPr>
        <w:t xml:space="preserve">made in the </w:t>
      </w:r>
      <w:r w:rsidR="00044DEF" w:rsidRPr="003E753B">
        <w:rPr>
          <w:i/>
          <w:sz w:val="24"/>
          <w:szCs w:val="24"/>
        </w:rPr>
        <w:t>p</w:t>
      </w:r>
      <w:r w:rsidR="00536E8F" w:rsidRPr="003E753B">
        <w:rPr>
          <w:i/>
          <w:sz w:val="24"/>
          <w:szCs w:val="24"/>
        </w:rPr>
        <w:t>olicy document</w:t>
      </w:r>
      <w:r w:rsidRPr="003E753B">
        <w:rPr>
          <w:i/>
          <w:sz w:val="24"/>
          <w:szCs w:val="24"/>
        </w:rPr>
        <w:t xml:space="preserve"> –any non-mandatory statements</w:t>
      </w:r>
      <w:r w:rsidR="00536E8F" w:rsidRPr="003E753B">
        <w:rPr>
          <w:i/>
          <w:sz w:val="24"/>
          <w:szCs w:val="24"/>
        </w:rPr>
        <w:t xml:space="preserve"> can be placed in accompanying guidelines</w:t>
      </w:r>
    </w:p>
    <w:p w14:paraId="03517A0C" w14:textId="37D624F5" w:rsidR="00D86AE8" w:rsidRPr="003E753B" w:rsidRDefault="00D86AE8" w:rsidP="004263A9">
      <w:pPr>
        <w:pStyle w:val="ListParagraph"/>
        <w:numPr>
          <w:ilvl w:val="0"/>
          <w:numId w:val="2"/>
        </w:numPr>
        <w:spacing w:after="0" w:line="240" w:lineRule="auto"/>
        <w:rPr>
          <w:i/>
          <w:sz w:val="24"/>
          <w:szCs w:val="24"/>
        </w:rPr>
      </w:pPr>
      <w:r w:rsidRPr="003E753B">
        <w:rPr>
          <w:i/>
          <w:sz w:val="24"/>
          <w:szCs w:val="24"/>
        </w:rPr>
        <w:t xml:space="preserve">If it is necessary to add </w:t>
      </w:r>
      <w:r w:rsidR="00193D79" w:rsidRPr="003E753B">
        <w:rPr>
          <w:i/>
          <w:sz w:val="24"/>
          <w:szCs w:val="24"/>
        </w:rPr>
        <w:t xml:space="preserve">brief </w:t>
      </w:r>
      <w:r w:rsidRPr="003E753B">
        <w:rPr>
          <w:i/>
          <w:sz w:val="24"/>
          <w:szCs w:val="24"/>
        </w:rPr>
        <w:t>notes within the document do so by hy</w:t>
      </w:r>
      <w:r w:rsidR="002B054B" w:rsidRPr="003E753B">
        <w:rPr>
          <w:i/>
          <w:sz w:val="24"/>
          <w:szCs w:val="24"/>
        </w:rPr>
        <w:t>phenating and reducing the text</w:t>
      </w:r>
    </w:p>
    <w:p w14:paraId="4A3D7E43" w14:textId="37C750AF" w:rsidR="002B054B" w:rsidRPr="003E753B" w:rsidRDefault="00D86AE8" w:rsidP="002B054B">
      <w:pPr>
        <w:pStyle w:val="ListParagraph"/>
        <w:spacing w:after="0" w:line="240" w:lineRule="auto"/>
        <w:rPr>
          <w:i/>
          <w:sz w:val="20"/>
          <w:szCs w:val="20"/>
        </w:rPr>
      </w:pPr>
      <w:r w:rsidRPr="003E753B">
        <w:rPr>
          <w:i/>
          <w:sz w:val="20"/>
          <w:szCs w:val="20"/>
        </w:rPr>
        <w:t xml:space="preserve">Note – this clarifies that it is not </w:t>
      </w:r>
      <w:r w:rsidR="002B054B" w:rsidRPr="003E753B">
        <w:rPr>
          <w:i/>
          <w:sz w:val="20"/>
          <w:szCs w:val="20"/>
        </w:rPr>
        <w:t xml:space="preserve">a </w:t>
      </w:r>
      <w:r w:rsidR="00665CB8" w:rsidRPr="003E753B">
        <w:rPr>
          <w:i/>
          <w:sz w:val="20"/>
          <w:szCs w:val="20"/>
        </w:rPr>
        <w:t>mandatory</w:t>
      </w:r>
      <w:r w:rsidR="002B054B" w:rsidRPr="003E753B">
        <w:rPr>
          <w:i/>
          <w:sz w:val="20"/>
          <w:szCs w:val="20"/>
        </w:rPr>
        <w:t xml:space="preserve"> item</w:t>
      </w:r>
    </w:p>
    <w:p w14:paraId="4C854E3F" w14:textId="746F0A02" w:rsidR="00D63446" w:rsidRPr="003E753B" w:rsidRDefault="00E34B9F" w:rsidP="004263A9">
      <w:pPr>
        <w:pStyle w:val="ListParagraph"/>
        <w:numPr>
          <w:ilvl w:val="0"/>
          <w:numId w:val="2"/>
        </w:numPr>
        <w:spacing w:after="0" w:line="240" w:lineRule="auto"/>
        <w:rPr>
          <w:i/>
          <w:sz w:val="24"/>
          <w:szCs w:val="24"/>
        </w:rPr>
      </w:pPr>
      <w:r w:rsidRPr="003E753B">
        <w:rPr>
          <w:i/>
          <w:sz w:val="24"/>
          <w:szCs w:val="24"/>
        </w:rPr>
        <w:t>Policy documents m</w:t>
      </w:r>
      <w:r w:rsidR="00D63446" w:rsidRPr="003E753B">
        <w:rPr>
          <w:i/>
          <w:sz w:val="24"/>
          <w:szCs w:val="24"/>
        </w:rPr>
        <w:t>ay state ‘who’ is responsible (by role)</w:t>
      </w:r>
    </w:p>
    <w:p w14:paraId="31179D48" w14:textId="66104B29" w:rsidR="00030FB5" w:rsidRPr="003E753B" w:rsidRDefault="004D1C18" w:rsidP="004263A9">
      <w:pPr>
        <w:pStyle w:val="ListParagraph"/>
        <w:numPr>
          <w:ilvl w:val="0"/>
          <w:numId w:val="2"/>
        </w:numPr>
        <w:spacing w:after="0" w:line="240" w:lineRule="auto"/>
        <w:rPr>
          <w:i/>
          <w:sz w:val="24"/>
          <w:szCs w:val="24"/>
        </w:rPr>
      </w:pPr>
      <w:r w:rsidRPr="003E753B">
        <w:rPr>
          <w:i/>
          <w:sz w:val="24"/>
          <w:szCs w:val="24"/>
        </w:rPr>
        <w:t xml:space="preserve">If hyperlinks are to be included in policies, please provide necessary </w:t>
      </w:r>
      <w:proofErr w:type="spellStart"/>
      <w:r w:rsidRPr="003E753B">
        <w:rPr>
          <w:i/>
          <w:sz w:val="24"/>
          <w:szCs w:val="24"/>
        </w:rPr>
        <w:t>urls</w:t>
      </w:r>
      <w:proofErr w:type="spellEnd"/>
      <w:r w:rsidR="00D86AE8" w:rsidRPr="003E753B">
        <w:rPr>
          <w:i/>
          <w:sz w:val="24"/>
          <w:szCs w:val="24"/>
        </w:rPr>
        <w:t xml:space="preserve"> at the time</w:t>
      </w:r>
      <w:r w:rsidR="00363115" w:rsidRPr="003E753B">
        <w:rPr>
          <w:i/>
          <w:sz w:val="24"/>
          <w:szCs w:val="24"/>
        </w:rPr>
        <w:t xml:space="preserve"> </w:t>
      </w:r>
      <w:r w:rsidR="00D86AE8" w:rsidRPr="003E753B">
        <w:rPr>
          <w:i/>
          <w:sz w:val="24"/>
          <w:szCs w:val="24"/>
        </w:rPr>
        <w:t>of submission for publishing</w:t>
      </w:r>
      <w:r w:rsidR="003629AF" w:rsidRPr="003E753B">
        <w:rPr>
          <w:i/>
          <w:sz w:val="24"/>
          <w:szCs w:val="24"/>
        </w:rPr>
        <w:t>. Hyperlinks are to be incorporated into sentences i.e. not stating ‘click here’</w:t>
      </w:r>
    </w:p>
    <w:p w14:paraId="3A92D5D8" w14:textId="27804CF4" w:rsidR="002B054B" w:rsidRPr="003E753B" w:rsidRDefault="004D1C18" w:rsidP="004263A9">
      <w:pPr>
        <w:pStyle w:val="ListParagraph"/>
        <w:numPr>
          <w:ilvl w:val="0"/>
          <w:numId w:val="2"/>
        </w:numPr>
        <w:spacing w:after="0" w:line="240" w:lineRule="auto"/>
        <w:rPr>
          <w:i/>
          <w:sz w:val="24"/>
          <w:szCs w:val="24"/>
        </w:rPr>
      </w:pPr>
      <w:r w:rsidRPr="003E753B">
        <w:rPr>
          <w:i/>
          <w:sz w:val="24"/>
          <w:szCs w:val="24"/>
        </w:rPr>
        <w:t>If forms are referenced, ensure these are up</w:t>
      </w:r>
      <w:r w:rsidR="00AF7355" w:rsidRPr="003E753B">
        <w:rPr>
          <w:i/>
          <w:sz w:val="24"/>
          <w:szCs w:val="24"/>
        </w:rPr>
        <w:t xml:space="preserve">loaded to </w:t>
      </w:r>
      <w:hyperlink r:id="rId11" w:history="1">
        <w:r w:rsidR="00DB4E12" w:rsidRPr="00DB4E12">
          <w:rPr>
            <w:rStyle w:val="Hyperlink"/>
            <w:i/>
            <w:sz w:val="24"/>
            <w:szCs w:val="24"/>
          </w:rPr>
          <w:t>F</w:t>
        </w:r>
        <w:r w:rsidR="00AF7355" w:rsidRPr="00DB4E12">
          <w:rPr>
            <w:rStyle w:val="Hyperlink"/>
            <w:i/>
            <w:sz w:val="24"/>
            <w:szCs w:val="24"/>
          </w:rPr>
          <w:t>orms</w:t>
        </w:r>
        <w:r w:rsidR="00DB4E12" w:rsidRPr="00DB4E12">
          <w:rPr>
            <w:rStyle w:val="Hyperlink"/>
            <w:i/>
            <w:sz w:val="24"/>
            <w:szCs w:val="24"/>
          </w:rPr>
          <w:t xml:space="preserve"> Register</w:t>
        </w:r>
      </w:hyperlink>
      <w:r w:rsidR="00AF7355" w:rsidRPr="003E753B">
        <w:rPr>
          <w:i/>
          <w:sz w:val="24"/>
          <w:szCs w:val="24"/>
        </w:rPr>
        <w:t xml:space="preserve"> and provide </w:t>
      </w:r>
      <w:proofErr w:type="spellStart"/>
      <w:r w:rsidR="00AF7355" w:rsidRPr="003E753B">
        <w:rPr>
          <w:i/>
          <w:sz w:val="24"/>
          <w:szCs w:val="24"/>
        </w:rPr>
        <w:t>urls</w:t>
      </w:r>
      <w:proofErr w:type="spellEnd"/>
      <w:r w:rsidR="00AF7355" w:rsidRPr="003E753B">
        <w:rPr>
          <w:i/>
          <w:sz w:val="24"/>
          <w:szCs w:val="24"/>
        </w:rPr>
        <w:t xml:space="preserve"> for</w:t>
      </w:r>
      <w:r w:rsidRPr="003E753B">
        <w:rPr>
          <w:i/>
          <w:sz w:val="24"/>
          <w:szCs w:val="24"/>
        </w:rPr>
        <w:t xml:space="preserve"> their location</w:t>
      </w:r>
      <w:r w:rsidR="008C177E" w:rsidRPr="003E753B">
        <w:rPr>
          <w:i/>
          <w:sz w:val="24"/>
          <w:szCs w:val="24"/>
        </w:rPr>
        <w:t>. This can be done by contacting the Staff Intranet Publisher for your department or division</w:t>
      </w:r>
      <w:r w:rsidR="00B803E4" w:rsidRPr="003E753B">
        <w:rPr>
          <w:i/>
          <w:sz w:val="24"/>
          <w:szCs w:val="24"/>
        </w:rPr>
        <w:t xml:space="preserve"> or by emailing </w:t>
      </w:r>
      <w:hyperlink r:id="rId12" w:history="1">
        <w:r w:rsidR="00B803E4" w:rsidRPr="003E753B">
          <w:rPr>
            <w:rStyle w:val="Hyperlink"/>
          </w:rPr>
          <w:t>intranet@auckland.ac.nz</w:t>
        </w:r>
      </w:hyperlink>
      <w:r w:rsidR="00B803E4" w:rsidRPr="003E753B">
        <w:rPr>
          <w:color w:val="1F497D"/>
        </w:rPr>
        <w:t xml:space="preserve">. </w:t>
      </w:r>
    </w:p>
    <w:p w14:paraId="71F99730" w14:textId="1606D4D1" w:rsidR="00030FB5" w:rsidRPr="003E753B" w:rsidRDefault="002B054B" w:rsidP="002B054B">
      <w:pPr>
        <w:pStyle w:val="ListParagraph"/>
        <w:spacing w:after="0" w:line="240" w:lineRule="auto"/>
        <w:rPr>
          <w:i/>
          <w:sz w:val="20"/>
          <w:szCs w:val="20"/>
        </w:rPr>
      </w:pPr>
      <w:r w:rsidRPr="003E753B">
        <w:rPr>
          <w:i/>
          <w:sz w:val="20"/>
          <w:szCs w:val="20"/>
        </w:rPr>
        <w:t>Note -</w:t>
      </w:r>
      <w:r w:rsidR="00B803E4" w:rsidRPr="003E753B">
        <w:rPr>
          <w:i/>
          <w:sz w:val="20"/>
          <w:szCs w:val="20"/>
        </w:rPr>
        <w:t xml:space="preserve"> only </w:t>
      </w:r>
      <w:r w:rsidR="00B803E4" w:rsidRPr="0059654B">
        <w:rPr>
          <w:i/>
          <w:sz w:val="20"/>
          <w:szCs w:val="20"/>
        </w:rPr>
        <w:t xml:space="preserve">staff </w:t>
      </w:r>
      <w:r w:rsidR="00FE3290" w:rsidRPr="0059654B">
        <w:rPr>
          <w:i/>
          <w:sz w:val="20"/>
          <w:szCs w:val="20"/>
        </w:rPr>
        <w:t xml:space="preserve">members </w:t>
      </w:r>
      <w:r w:rsidR="00B803E4" w:rsidRPr="0059654B">
        <w:rPr>
          <w:i/>
          <w:sz w:val="20"/>
          <w:szCs w:val="20"/>
        </w:rPr>
        <w:t xml:space="preserve">are able to view </w:t>
      </w:r>
      <w:r w:rsidR="00DB4E12" w:rsidRPr="0059654B">
        <w:rPr>
          <w:i/>
          <w:sz w:val="20"/>
          <w:szCs w:val="20"/>
        </w:rPr>
        <w:t>F</w:t>
      </w:r>
      <w:r w:rsidR="00B803E4" w:rsidRPr="0059654B">
        <w:rPr>
          <w:i/>
          <w:sz w:val="20"/>
          <w:szCs w:val="20"/>
        </w:rPr>
        <w:t>orm</w:t>
      </w:r>
      <w:r w:rsidR="00DB4E12" w:rsidRPr="0059654B">
        <w:rPr>
          <w:i/>
          <w:sz w:val="20"/>
          <w:szCs w:val="20"/>
        </w:rPr>
        <w:t>s Register</w:t>
      </w:r>
      <w:r w:rsidR="00B803E4" w:rsidRPr="0059654B">
        <w:rPr>
          <w:i/>
          <w:sz w:val="20"/>
          <w:szCs w:val="20"/>
        </w:rPr>
        <w:t xml:space="preserve">, if </w:t>
      </w:r>
      <w:r w:rsidR="00F93411" w:rsidRPr="0059654B">
        <w:rPr>
          <w:i/>
          <w:sz w:val="20"/>
          <w:szCs w:val="20"/>
        </w:rPr>
        <w:t>non-staff members</w:t>
      </w:r>
      <w:r w:rsidR="00FE3290" w:rsidRPr="0059654B">
        <w:rPr>
          <w:i/>
          <w:sz w:val="20"/>
          <w:szCs w:val="20"/>
        </w:rPr>
        <w:t xml:space="preserve"> </w:t>
      </w:r>
      <w:r w:rsidR="00B803E4" w:rsidRPr="0059654B">
        <w:rPr>
          <w:i/>
          <w:sz w:val="20"/>
          <w:szCs w:val="20"/>
        </w:rPr>
        <w:t>will need to see</w:t>
      </w:r>
      <w:r w:rsidR="00F93411" w:rsidRPr="0059654B">
        <w:rPr>
          <w:i/>
          <w:sz w:val="20"/>
          <w:szCs w:val="20"/>
        </w:rPr>
        <w:t>/ use</w:t>
      </w:r>
      <w:r w:rsidR="00B803E4" w:rsidRPr="0059654B">
        <w:rPr>
          <w:i/>
          <w:sz w:val="20"/>
          <w:szCs w:val="20"/>
        </w:rPr>
        <w:t xml:space="preserve"> the form, please submit i</w:t>
      </w:r>
      <w:r w:rsidR="00A51487" w:rsidRPr="0059654B">
        <w:rPr>
          <w:i/>
          <w:sz w:val="20"/>
          <w:szCs w:val="20"/>
        </w:rPr>
        <w:t>t to the PCO as a word document</w:t>
      </w:r>
    </w:p>
    <w:p w14:paraId="42BAD015" w14:textId="49647698" w:rsidR="006D074C" w:rsidRPr="008D3512" w:rsidRDefault="006D074C" w:rsidP="004263A9">
      <w:pPr>
        <w:pStyle w:val="ListParagraph"/>
        <w:numPr>
          <w:ilvl w:val="0"/>
          <w:numId w:val="2"/>
        </w:numPr>
        <w:spacing w:after="0" w:line="240" w:lineRule="auto"/>
        <w:rPr>
          <w:rStyle w:val="Hyperlink"/>
          <w:i/>
          <w:color w:val="auto"/>
          <w:sz w:val="24"/>
          <w:szCs w:val="24"/>
          <w:u w:val="none"/>
        </w:rPr>
      </w:pPr>
      <w:r w:rsidRPr="003E753B">
        <w:rPr>
          <w:i/>
          <w:sz w:val="24"/>
          <w:szCs w:val="24"/>
        </w:rPr>
        <w:t xml:space="preserve">Capital letters are </w:t>
      </w:r>
      <w:r w:rsidR="003511F4" w:rsidRPr="003E753B">
        <w:rPr>
          <w:i/>
          <w:sz w:val="24"/>
          <w:szCs w:val="24"/>
        </w:rPr>
        <w:t xml:space="preserve">only to be used in accordance with the </w:t>
      </w:r>
      <w:hyperlink r:id="rId13" w:history="1">
        <w:r w:rsidR="003511F4" w:rsidRPr="003E753B">
          <w:rPr>
            <w:rStyle w:val="Hyperlink"/>
            <w:i/>
            <w:sz w:val="24"/>
            <w:szCs w:val="24"/>
          </w:rPr>
          <w:t>Writing Guide</w:t>
        </w:r>
      </w:hyperlink>
    </w:p>
    <w:p w14:paraId="1DC0110F" w14:textId="29463092" w:rsidR="008D3512" w:rsidRPr="008D3512" w:rsidRDefault="008D3512" w:rsidP="008D3512">
      <w:pPr>
        <w:pStyle w:val="ListParagraph"/>
        <w:numPr>
          <w:ilvl w:val="0"/>
          <w:numId w:val="2"/>
        </w:numPr>
        <w:spacing w:after="0" w:line="240" w:lineRule="auto"/>
        <w:rPr>
          <w:rFonts w:asciiTheme="majorHAnsi" w:hAnsiTheme="majorHAnsi"/>
          <w:i/>
          <w:sz w:val="24"/>
          <w:szCs w:val="24"/>
        </w:rPr>
      </w:pPr>
      <w:r w:rsidRPr="002855D0">
        <w:rPr>
          <w:rFonts w:asciiTheme="majorHAnsi" w:hAnsiTheme="majorHAnsi"/>
          <w:i/>
          <w:sz w:val="24"/>
          <w:szCs w:val="24"/>
        </w:rPr>
        <w:t>Include the name of the document and the date on which it was most recently edited in a footer</w:t>
      </w:r>
    </w:p>
    <w:p w14:paraId="0F2A09F2" w14:textId="77777777" w:rsidR="004263A9" w:rsidRPr="003E753B" w:rsidRDefault="004263A9" w:rsidP="004263A9">
      <w:pPr>
        <w:spacing w:after="0" w:line="240" w:lineRule="auto"/>
        <w:rPr>
          <w:b/>
          <w:sz w:val="24"/>
          <w:szCs w:val="24"/>
        </w:rPr>
      </w:pPr>
    </w:p>
    <w:p w14:paraId="5ACC45FB" w14:textId="77777777" w:rsidR="004263A9" w:rsidRPr="003E753B" w:rsidRDefault="004263A9" w:rsidP="004263A9">
      <w:pPr>
        <w:spacing w:after="0" w:line="240" w:lineRule="auto"/>
        <w:rPr>
          <w:b/>
          <w:sz w:val="24"/>
          <w:szCs w:val="24"/>
        </w:rPr>
      </w:pPr>
      <w:r w:rsidRPr="003E753B">
        <w:rPr>
          <w:b/>
          <w:sz w:val="24"/>
          <w:szCs w:val="24"/>
        </w:rPr>
        <w:t>Definitions</w:t>
      </w:r>
    </w:p>
    <w:p w14:paraId="47D250A4" w14:textId="34B998D4" w:rsidR="003629AF" w:rsidRPr="003E753B" w:rsidRDefault="003629AF" w:rsidP="004263A9">
      <w:pPr>
        <w:spacing w:after="0" w:line="240" w:lineRule="auto"/>
        <w:rPr>
          <w:sz w:val="24"/>
          <w:szCs w:val="24"/>
        </w:rPr>
      </w:pPr>
      <w:r w:rsidRPr="003E753B">
        <w:rPr>
          <w:sz w:val="24"/>
          <w:szCs w:val="24"/>
        </w:rPr>
        <w:t xml:space="preserve">The following definitions apply to this </w:t>
      </w:r>
      <w:r w:rsidR="0088336F">
        <w:rPr>
          <w:sz w:val="24"/>
          <w:szCs w:val="24"/>
        </w:rPr>
        <w:t>document</w:t>
      </w:r>
      <w:r w:rsidRPr="003E753B">
        <w:rPr>
          <w:sz w:val="24"/>
          <w:szCs w:val="24"/>
        </w:rPr>
        <w:t>:</w:t>
      </w:r>
    </w:p>
    <w:p w14:paraId="34259EE4" w14:textId="0FEDA931" w:rsidR="003629AF" w:rsidRPr="003E753B" w:rsidRDefault="003629AF" w:rsidP="00D63446">
      <w:pPr>
        <w:pStyle w:val="ListParagraph"/>
        <w:numPr>
          <w:ilvl w:val="0"/>
          <w:numId w:val="3"/>
        </w:numPr>
        <w:spacing w:after="0" w:line="240" w:lineRule="auto"/>
        <w:rPr>
          <w:i/>
          <w:sz w:val="24"/>
          <w:szCs w:val="24"/>
        </w:rPr>
      </w:pPr>
      <w:r w:rsidRPr="003E753B">
        <w:rPr>
          <w:i/>
          <w:sz w:val="24"/>
          <w:szCs w:val="24"/>
        </w:rPr>
        <w:t>Technical language or words with specific meaning in the context of the policy are given plain English definitions</w:t>
      </w:r>
    </w:p>
    <w:p w14:paraId="0E96BD66" w14:textId="77777777" w:rsidR="00D63446" w:rsidRPr="003E753B" w:rsidRDefault="00D63446" w:rsidP="00D63446">
      <w:pPr>
        <w:pStyle w:val="ListParagraph"/>
        <w:numPr>
          <w:ilvl w:val="0"/>
          <w:numId w:val="3"/>
        </w:numPr>
        <w:spacing w:after="0" w:line="240" w:lineRule="auto"/>
        <w:rPr>
          <w:i/>
          <w:sz w:val="24"/>
          <w:szCs w:val="24"/>
        </w:rPr>
      </w:pPr>
      <w:r w:rsidRPr="003E753B">
        <w:rPr>
          <w:i/>
          <w:sz w:val="24"/>
          <w:szCs w:val="24"/>
        </w:rPr>
        <w:t xml:space="preserve">The first time each defined term is used in the text it appears in </w:t>
      </w:r>
      <w:r w:rsidRPr="003E753B">
        <w:rPr>
          <w:b/>
          <w:i/>
          <w:sz w:val="24"/>
          <w:szCs w:val="24"/>
        </w:rPr>
        <w:t xml:space="preserve">bold </w:t>
      </w:r>
      <w:r w:rsidRPr="003E753B">
        <w:rPr>
          <w:i/>
          <w:sz w:val="24"/>
          <w:szCs w:val="24"/>
        </w:rPr>
        <w:t>type</w:t>
      </w:r>
    </w:p>
    <w:p w14:paraId="47ECA382" w14:textId="6476348D" w:rsidR="00D63446" w:rsidRPr="003E753B" w:rsidRDefault="003629AF" w:rsidP="00D63446">
      <w:pPr>
        <w:pStyle w:val="ListParagraph"/>
        <w:numPr>
          <w:ilvl w:val="0"/>
          <w:numId w:val="3"/>
        </w:numPr>
        <w:spacing w:after="0" w:line="240" w:lineRule="auto"/>
        <w:rPr>
          <w:i/>
          <w:sz w:val="24"/>
          <w:szCs w:val="24"/>
        </w:rPr>
      </w:pPr>
      <w:r w:rsidRPr="003E753B">
        <w:rPr>
          <w:i/>
          <w:sz w:val="24"/>
          <w:szCs w:val="24"/>
        </w:rPr>
        <w:t>Definitions are listed alphabetically</w:t>
      </w:r>
    </w:p>
    <w:p w14:paraId="5C498792" w14:textId="0C07E26B" w:rsidR="006C33A1" w:rsidRPr="003E753B" w:rsidRDefault="003629AF" w:rsidP="00D63446">
      <w:pPr>
        <w:pStyle w:val="ListParagraph"/>
        <w:numPr>
          <w:ilvl w:val="0"/>
          <w:numId w:val="3"/>
        </w:numPr>
        <w:spacing w:after="0" w:line="240" w:lineRule="auto"/>
        <w:rPr>
          <w:i/>
          <w:sz w:val="24"/>
          <w:szCs w:val="24"/>
        </w:rPr>
      </w:pPr>
      <w:r w:rsidRPr="003E753B">
        <w:rPr>
          <w:bCs/>
          <w:i/>
          <w:sz w:val="24"/>
          <w:szCs w:val="24"/>
        </w:rPr>
        <w:t xml:space="preserve">When writing definitions, make reference to </w:t>
      </w:r>
      <w:r w:rsidR="00D63446" w:rsidRPr="003E753B">
        <w:rPr>
          <w:bCs/>
          <w:i/>
          <w:sz w:val="24"/>
          <w:szCs w:val="24"/>
        </w:rPr>
        <w:t>other documents that may contain similar terms</w:t>
      </w:r>
      <w:r w:rsidR="008D0BF9" w:rsidRPr="003E753B">
        <w:rPr>
          <w:bCs/>
          <w:i/>
          <w:sz w:val="24"/>
          <w:szCs w:val="24"/>
        </w:rPr>
        <w:t xml:space="preserve"> to en</w:t>
      </w:r>
      <w:r w:rsidR="00D63446" w:rsidRPr="003E753B">
        <w:rPr>
          <w:bCs/>
          <w:i/>
          <w:sz w:val="24"/>
          <w:szCs w:val="24"/>
        </w:rPr>
        <w:t xml:space="preserve">sure that common definitions are used </w:t>
      </w:r>
    </w:p>
    <w:p w14:paraId="152A41C9" w14:textId="77777777" w:rsidR="00D63446" w:rsidRPr="003E753B" w:rsidRDefault="00D63446" w:rsidP="004263A9">
      <w:pPr>
        <w:spacing w:after="0" w:line="240" w:lineRule="auto"/>
        <w:rPr>
          <w:b/>
          <w:sz w:val="24"/>
          <w:szCs w:val="24"/>
        </w:rPr>
      </w:pPr>
    </w:p>
    <w:p w14:paraId="112A73C5" w14:textId="77777777" w:rsidR="004263A9" w:rsidRPr="003E753B" w:rsidRDefault="004263A9" w:rsidP="004263A9">
      <w:pPr>
        <w:spacing w:after="0" w:line="240" w:lineRule="auto"/>
        <w:rPr>
          <w:b/>
          <w:sz w:val="24"/>
          <w:szCs w:val="24"/>
        </w:rPr>
      </w:pPr>
      <w:r w:rsidRPr="003E753B">
        <w:rPr>
          <w:b/>
          <w:sz w:val="24"/>
          <w:szCs w:val="24"/>
        </w:rPr>
        <w:t>Key relevant documents</w:t>
      </w:r>
    </w:p>
    <w:p w14:paraId="24A80570" w14:textId="7D12CDBD" w:rsidR="006C33A1" w:rsidRPr="003E753B" w:rsidRDefault="006C33A1" w:rsidP="006C33A1">
      <w:pPr>
        <w:spacing w:after="0" w:line="240" w:lineRule="auto"/>
        <w:rPr>
          <w:sz w:val="24"/>
          <w:szCs w:val="24"/>
        </w:rPr>
      </w:pPr>
      <w:r w:rsidRPr="003E753B">
        <w:rPr>
          <w:sz w:val="24"/>
          <w:szCs w:val="24"/>
        </w:rPr>
        <w:t>Include the following:</w:t>
      </w:r>
      <w:r w:rsidR="00D63446" w:rsidRPr="003E753B">
        <w:rPr>
          <w:sz w:val="24"/>
          <w:szCs w:val="24"/>
        </w:rPr>
        <w:t xml:space="preserve"> </w:t>
      </w:r>
      <w:r w:rsidR="00D63446" w:rsidRPr="003E753B">
        <w:rPr>
          <w:i/>
          <w:sz w:val="24"/>
          <w:szCs w:val="24"/>
        </w:rPr>
        <w:t xml:space="preserve">(in </w:t>
      </w:r>
      <w:r w:rsidR="003511F4" w:rsidRPr="003E753B">
        <w:rPr>
          <w:i/>
          <w:sz w:val="24"/>
          <w:szCs w:val="24"/>
        </w:rPr>
        <w:t>hierarchical</w:t>
      </w:r>
      <w:r w:rsidR="00D63446" w:rsidRPr="003E753B">
        <w:rPr>
          <w:i/>
          <w:sz w:val="24"/>
          <w:szCs w:val="24"/>
        </w:rPr>
        <w:t xml:space="preserve"> order)</w:t>
      </w:r>
    </w:p>
    <w:p w14:paraId="5CE56E5B" w14:textId="77777777" w:rsidR="006C33A1" w:rsidRPr="003E753B" w:rsidRDefault="006C33A1" w:rsidP="006C33A1">
      <w:pPr>
        <w:pStyle w:val="ListParagraph"/>
        <w:numPr>
          <w:ilvl w:val="0"/>
          <w:numId w:val="1"/>
        </w:numPr>
        <w:spacing w:after="0" w:line="240" w:lineRule="auto"/>
        <w:rPr>
          <w:i/>
          <w:sz w:val="24"/>
          <w:szCs w:val="24"/>
        </w:rPr>
      </w:pPr>
      <w:r w:rsidRPr="003E753B">
        <w:rPr>
          <w:i/>
          <w:sz w:val="24"/>
          <w:szCs w:val="24"/>
        </w:rPr>
        <w:t>Legislation</w:t>
      </w:r>
    </w:p>
    <w:p w14:paraId="68C77CA3" w14:textId="77777777" w:rsidR="00D63446" w:rsidRPr="003E753B" w:rsidRDefault="00D63446" w:rsidP="006C33A1">
      <w:pPr>
        <w:pStyle w:val="ListParagraph"/>
        <w:numPr>
          <w:ilvl w:val="0"/>
          <w:numId w:val="1"/>
        </w:numPr>
        <w:spacing w:after="0" w:line="240" w:lineRule="auto"/>
        <w:rPr>
          <w:i/>
          <w:sz w:val="24"/>
          <w:szCs w:val="24"/>
        </w:rPr>
      </w:pPr>
      <w:r w:rsidRPr="003E753B">
        <w:rPr>
          <w:i/>
          <w:sz w:val="24"/>
          <w:szCs w:val="24"/>
        </w:rPr>
        <w:t>Policies</w:t>
      </w:r>
    </w:p>
    <w:p w14:paraId="4805626A" w14:textId="77777777" w:rsidR="00D63446" w:rsidRPr="003E753B" w:rsidRDefault="00D63446" w:rsidP="006C33A1">
      <w:pPr>
        <w:pStyle w:val="ListParagraph"/>
        <w:numPr>
          <w:ilvl w:val="0"/>
          <w:numId w:val="1"/>
        </w:numPr>
        <w:spacing w:after="0" w:line="240" w:lineRule="auto"/>
        <w:rPr>
          <w:i/>
          <w:sz w:val="24"/>
          <w:szCs w:val="24"/>
        </w:rPr>
      </w:pPr>
      <w:r w:rsidRPr="003E753B">
        <w:rPr>
          <w:i/>
          <w:sz w:val="24"/>
          <w:szCs w:val="24"/>
        </w:rPr>
        <w:t>Procedures and standards</w:t>
      </w:r>
    </w:p>
    <w:p w14:paraId="119D5740" w14:textId="77777777" w:rsidR="00D63446" w:rsidRPr="003E753B" w:rsidRDefault="00D63446" w:rsidP="006C33A1">
      <w:pPr>
        <w:pStyle w:val="ListParagraph"/>
        <w:numPr>
          <w:ilvl w:val="0"/>
          <w:numId w:val="1"/>
        </w:numPr>
        <w:spacing w:after="0" w:line="240" w:lineRule="auto"/>
        <w:rPr>
          <w:i/>
          <w:sz w:val="24"/>
          <w:szCs w:val="24"/>
        </w:rPr>
      </w:pPr>
      <w:r w:rsidRPr="003E753B">
        <w:rPr>
          <w:i/>
          <w:sz w:val="24"/>
          <w:szCs w:val="24"/>
        </w:rPr>
        <w:t>Guidelines</w:t>
      </w:r>
    </w:p>
    <w:p w14:paraId="5C28E473" w14:textId="77777777" w:rsidR="00D63446" w:rsidRPr="003E753B" w:rsidRDefault="00D63446" w:rsidP="006C33A1">
      <w:pPr>
        <w:pStyle w:val="ListParagraph"/>
        <w:numPr>
          <w:ilvl w:val="0"/>
          <w:numId w:val="1"/>
        </w:numPr>
        <w:spacing w:after="0" w:line="240" w:lineRule="auto"/>
        <w:rPr>
          <w:i/>
          <w:sz w:val="24"/>
          <w:szCs w:val="24"/>
        </w:rPr>
      </w:pPr>
      <w:r w:rsidRPr="003E753B">
        <w:rPr>
          <w:i/>
          <w:sz w:val="24"/>
          <w:szCs w:val="24"/>
        </w:rPr>
        <w:t>Forms</w:t>
      </w:r>
    </w:p>
    <w:p w14:paraId="6E7CBC7E" w14:textId="425812B4" w:rsidR="003629AF" w:rsidRPr="003E753B" w:rsidRDefault="003629AF" w:rsidP="006C33A1">
      <w:pPr>
        <w:pStyle w:val="ListParagraph"/>
        <w:numPr>
          <w:ilvl w:val="0"/>
          <w:numId w:val="1"/>
        </w:numPr>
        <w:spacing w:after="0" w:line="240" w:lineRule="auto"/>
        <w:rPr>
          <w:i/>
          <w:sz w:val="24"/>
          <w:szCs w:val="24"/>
        </w:rPr>
      </w:pPr>
      <w:r w:rsidRPr="003E753B">
        <w:rPr>
          <w:i/>
          <w:sz w:val="24"/>
          <w:szCs w:val="24"/>
        </w:rPr>
        <w:t>Other useful resources</w:t>
      </w:r>
    </w:p>
    <w:p w14:paraId="27D10471" w14:textId="77777777" w:rsidR="004263A9" w:rsidRPr="003E753B" w:rsidRDefault="00D63446" w:rsidP="004263A9">
      <w:pPr>
        <w:spacing w:after="0" w:line="240" w:lineRule="auto"/>
        <w:rPr>
          <w:i/>
          <w:sz w:val="24"/>
          <w:szCs w:val="24"/>
        </w:rPr>
      </w:pPr>
      <w:r w:rsidRPr="003E753B">
        <w:rPr>
          <w:i/>
          <w:sz w:val="24"/>
          <w:szCs w:val="24"/>
        </w:rPr>
        <w:t xml:space="preserve">Where the same type of document appears they are listed alphabetically </w:t>
      </w:r>
    </w:p>
    <w:p w14:paraId="6EAFB4C9" w14:textId="77777777" w:rsidR="00D63446" w:rsidRPr="003E753B" w:rsidRDefault="00D63446" w:rsidP="004263A9">
      <w:pPr>
        <w:spacing w:after="0" w:line="240" w:lineRule="auto"/>
        <w:rPr>
          <w:sz w:val="24"/>
          <w:szCs w:val="24"/>
        </w:rPr>
      </w:pPr>
    </w:p>
    <w:p w14:paraId="478EC8F1" w14:textId="3ECDB37D" w:rsidR="006C33A1" w:rsidRPr="00F74912" w:rsidRDefault="00F74912" w:rsidP="004263A9">
      <w:pPr>
        <w:spacing w:after="0" w:line="240" w:lineRule="auto"/>
        <w:rPr>
          <w:b/>
          <w:sz w:val="24"/>
          <w:szCs w:val="24"/>
        </w:rPr>
        <w:sectPr w:rsidR="006C33A1" w:rsidRPr="00F74912">
          <w:footerReference w:type="even" r:id="rId14"/>
          <w:footerReference w:type="default" r:id="rId15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b/>
          <w:sz w:val="24"/>
          <w:szCs w:val="24"/>
        </w:rPr>
        <w:t>Document management and control</w:t>
      </w:r>
    </w:p>
    <w:p w14:paraId="475A69E9" w14:textId="57F635D8" w:rsidR="009D6D71" w:rsidRPr="003E753B" w:rsidRDefault="004263A9" w:rsidP="004263A9">
      <w:pPr>
        <w:spacing w:after="0" w:line="240" w:lineRule="auto"/>
        <w:rPr>
          <w:b/>
        </w:rPr>
      </w:pPr>
      <w:r w:rsidRPr="003E753B">
        <w:lastRenderedPageBreak/>
        <w:br/>
      </w:r>
      <w:r w:rsidR="00AF7D91">
        <w:rPr>
          <w:b/>
        </w:rPr>
        <w:t>O</w:t>
      </w:r>
      <w:r w:rsidRPr="003E753B">
        <w:rPr>
          <w:b/>
        </w:rPr>
        <w:t>wne</w:t>
      </w:r>
      <w:r w:rsidR="0017150B" w:rsidRPr="003E753B">
        <w:rPr>
          <w:b/>
        </w:rPr>
        <w:t>r</w:t>
      </w:r>
      <w:r w:rsidRPr="003E753B">
        <w:rPr>
          <w:b/>
        </w:rPr>
        <w:t>:</w:t>
      </w:r>
      <w:r w:rsidRPr="003E753B">
        <w:t> </w:t>
      </w:r>
      <w:r w:rsidR="003629AF" w:rsidRPr="003E753B">
        <w:rPr>
          <w:i/>
        </w:rPr>
        <w:t xml:space="preserve">Who is the </w:t>
      </w:r>
      <w:r w:rsidR="00DB4E12">
        <w:rPr>
          <w:i/>
        </w:rPr>
        <w:t>p</w:t>
      </w:r>
      <w:r w:rsidR="003629AF" w:rsidRPr="003E753B">
        <w:rPr>
          <w:i/>
        </w:rPr>
        <w:t>olicy owned by</w:t>
      </w:r>
      <w:r w:rsidR="008D0BF9" w:rsidRPr="003E753B">
        <w:rPr>
          <w:i/>
        </w:rPr>
        <w:t xml:space="preserve"> (by role)</w:t>
      </w:r>
      <w:r w:rsidR="003629AF" w:rsidRPr="003E753B">
        <w:rPr>
          <w:i/>
        </w:rPr>
        <w:t xml:space="preserve">? </w:t>
      </w:r>
      <w:r w:rsidR="003629AF" w:rsidRPr="003E753B">
        <w:rPr>
          <w:i/>
          <w:sz w:val="18"/>
          <w:szCs w:val="18"/>
        </w:rPr>
        <w:t xml:space="preserve">Note- owners must be level </w:t>
      </w:r>
      <w:r w:rsidR="00C64C0A">
        <w:rPr>
          <w:i/>
          <w:sz w:val="18"/>
          <w:szCs w:val="18"/>
        </w:rPr>
        <w:t>2/</w:t>
      </w:r>
      <w:r w:rsidR="003629AF" w:rsidRPr="003E753B">
        <w:rPr>
          <w:i/>
          <w:sz w:val="18"/>
          <w:szCs w:val="18"/>
        </w:rPr>
        <w:t xml:space="preserve">2A or </w:t>
      </w:r>
      <w:r w:rsidR="002B06A6" w:rsidRPr="003E753B">
        <w:rPr>
          <w:i/>
          <w:sz w:val="18"/>
          <w:szCs w:val="18"/>
        </w:rPr>
        <w:t>above</w:t>
      </w:r>
      <w:r w:rsidR="002B06A6">
        <w:rPr>
          <w:i/>
          <w:sz w:val="18"/>
          <w:szCs w:val="18"/>
        </w:rPr>
        <w:t xml:space="preserve"> on</w:t>
      </w:r>
      <w:r w:rsidR="002B06A6" w:rsidRPr="002B06A6">
        <w:rPr>
          <w:i/>
          <w:sz w:val="18"/>
          <w:szCs w:val="18"/>
        </w:rPr>
        <w:t xml:space="preserve"> the University’s Organisational Structure</w:t>
      </w:r>
      <w:r w:rsidRPr="003E753B">
        <w:rPr>
          <w:i/>
        </w:rPr>
        <w:br/>
      </w:r>
      <w:r w:rsidR="009D6D71" w:rsidRPr="003E753B">
        <w:rPr>
          <w:b/>
        </w:rPr>
        <w:t xml:space="preserve">Content </w:t>
      </w:r>
      <w:r w:rsidR="00DB4E12">
        <w:rPr>
          <w:b/>
        </w:rPr>
        <w:t>m</w:t>
      </w:r>
      <w:r w:rsidR="009D6D71" w:rsidRPr="003E753B">
        <w:rPr>
          <w:b/>
        </w:rPr>
        <w:t xml:space="preserve">anager: </w:t>
      </w:r>
      <w:r w:rsidR="009D6D71" w:rsidRPr="003E753B">
        <w:rPr>
          <w:i/>
        </w:rPr>
        <w:t>Who is the content manager (by role)</w:t>
      </w:r>
    </w:p>
    <w:p w14:paraId="4E13A0B4" w14:textId="77777777" w:rsidR="00F74912" w:rsidRDefault="00F74912" w:rsidP="004263A9">
      <w:pPr>
        <w:spacing w:after="0" w:line="240" w:lineRule="auto"/>
      </w:pPr>
      <w:r w:rsidRPr="003E753B">
        <w:rPr>
          <w:b/>
        </w:rPr>
        <w:t>Prepared by:</w:t>
      </w:r>
      <w:r w:rsidRPr="003E753B">
        <w:t> </w:t>
      </w:r>
      <w:r w:rsidRPr="003E753B">
        <w:rPr>
          <w:i/>
        </w:rPr>
        <w:t xml:space="preserve">Include this only where a document is prepared by a party other than the </w:t>
      </w:r>
      <w:r>
        <w:rPr>
          <w:i/>
        </w:rPr>
        <w:t>o</w:t>
      </w:r>
      <w:r w:rsidRPr="003E753B">
        <w:rPr>
          <w:i/>
        </w:rPr>
        <w:t>wner/</w:t>
      </w:r>
      <w:r>
        <w:rPr>
          <w:i/>
        </w:rPr>
        <w:t>c</w:t>
      </w:r>
      <w:r w:rsidRPr="003E753B">
        <w:rPr>
          <w:i/>
        </w:rPr>
        <w:t xml:space="preserve">ontent </w:t>
      </w:r>
      <w:r>
        <w:rPr>
          <w:i/>
        </w:rPr>
        <w:t>m</w:t>
      </w:r>
      <w:r w:rsidRPr="003E753B">
        <w:rPr>
          <w:i/>
        </w:rPr>
        <w:t>anager</w:t>
      </w:r>
      <w:r w:rsidRPr="003E753B">
        <w:t xml:space="preserve"> </w:t>
      </w:r>
    </w:p>
    <w:p w14:paraId="4BBF9486" w14:textId="6208E73D" w:rsidR="004263A9" w:rsidRPr="003E753B" w:rsidRDefault="004263A9" w:rsidP="004263A9">
      <w:pPr>
        <w:spacing w:after="0" w:line="240" w:lineRule="auto"/>
      </w:pPr>
      <w:r w:rsidRPr="003E753B">
        <w:rPr>
          <w:b/>
        </w:rPr>
        <w:lastRenderedPageBreak/>
        <w:t>Approved b</w:t>
      </w:r>
      <w:r w:rsidRPr="003E753B">
        <w:t xml:space="preserve">y: </w:t>
      </w:r>
      <w:r w:rsidR="009D6D71" w:rsidRPr="003E753B">
        <w:rPr>
          <w:i/>
        </w:rPr>
        <w:t xml:space="preserve">Who is the approval authority? </w:t>
      </w:r>
      <w:r w:rsidR="009D6D71" w:rsidRPr="003E753B">
        <w:rPr>
          <w:i/>
          <w:sz w:val="18"/>
          <w:szCs w:val="18"/>
        </w:rPr>
        <w:t xml:space="preserve">Note- this </w:t>
      </w:r>
      <w:r w:rsidR="00301D4F">
        <w:rPr>
          <w:i/>
          <w:sz w:val="18"/>
          <w:szCs w:val="18"/>
        </w:rPr>
        <w:t>is determined by the Policy Framework Policy</w:t>
      </w:r>
      <w:r w:rsidRPr="003E753B">
        <w:br/>
      </w:r>
      <w:r w:rsidRPr="003E753B">
        <w:rPr>
          <w:b/>
        </w:rPr>
        <w:t>Date approved:</w:t>
      </w:r>
      <w:r w:rsidRPr="003E753B">
        <w:t xml:space="preserve"> </w:t>
      </w:r>
      <w:r w:rsidR="009D6D71" w:rsidRPr="003E753B">
        <w:rPr>
          <w:i/>
        </w:rPr>
        <w:t>When was the policy approved?</w:t>
      </w:r>
      <w:r w:rsidRPr="003E753B">
        <w:br/>
      </w:r>
      <w:r w:rsidR="003629AF" w:rsidRPr="003E753B">
        <w:rPr>
          <w:b/>
        </w:rPr>
        <w:t>Review date:</w:t>
      </w:r>
      <w:r w:rsidRPr="003E753B">
        <w:rPr>
          <w:b/>
        </w:rPr>
        <w:t xml:space="preserve"> </w:t>
      </w:r>
      <w:r w:rsidR="009D6D71" w:rsidRPr="003E753B">
        <w:t xml:space="preserve">When will the policy be reviewed? </w:t>
      </w:r>
    </w:p>
    <w:p w14:paraId="0B3E029E" w14:textId="36B1242D" w:rsidR="007760DB" w:rsidRPr="00DB4E12" w:rsidRDefault="00D86AE8" w:rsidP="004263A9">
      <w:pPr>
        <w:spacing w:after="0" w:line="240" w:lineRule="auto"/>
        <w:rPr>
          <w:i/>
          <w:sz w:val="18"/>
          <w:szCs w:val="18"/>
        </w:rPr>
      </w:pPr>
      <w:r w:rsidRPr="003E753B">
        <w:rPr>
          <w:i/>
          <w:sz w:val="18"/>
          <w:szCs w:val="18"/>
        </w:rPr>
        <w:t>Note – the default period is 3 years</w:t>
      </w:r>
      <w:r w:rsidR="002B054B" w:rsidRPr="003E753B">
        <w:rPr>
          <w:i/>
          <w:sz w:val="18"/>
          <w:szCs w:val="18"/>
        </w:rPr>
        <w:t xml:space="preserve"> unless the owner requests a shorter period</w:t>
      </w:r>
    </w:p>
    <w:sectPr w:rsidR="007760DB" w:rsidRPr="00DB4E12" w:rsidSect="006C33A1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F11152" w14:textId="77777777" w:rsidR="00363115" w:rsidRDefault="00363115" w:rsidP="00617311">
      <w:pPr>
        <w:spacing w:after="0" w:line="240" w:lineRule="auto"/>
      </w:pPr>
      <w:r>
        <w:separator/>
      </w:r>
    </w:p>
  </w:endnote>
  <w:endnote w:type="continuationSeparator" w:id="0">
    <w:p w14:paraId="600BD1D2" w14:textId="77777777" w:rsidR="00363115" w:rsidRDefault="00363115" w:rsidP="006173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9A9C83" w14:textId="77777777" w:rsidR="00363115" w:rsidRDefault="00363115" w:rsidP="0061731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622D35C" w14:textId="5E2893A1" w:rsidR="00363115" w:rsidRDefault="008159CB" w:rsidP="00617311">
    <w:pPr>
      <w:pStyle w:val="Footer"/>
      <w:ind w:right="360"/>
    </w:pPr>
    <w:sdt>
      <w:sdtPr>
        <w:id w:val="969400743"/>
        <w:placeholder>
          <w:docPart w:val="B7E763D6207193448F4369440CD8E1A7"/>
        </w:placeholder>
        <w:temporary/>
        <w:showingPlcHdr/>
      </w:sdtPr>
      <w:sdtEndPr/>
      <w:sdtContent>
        <w:r w:rsidR="00363115">
          <w:t>[Type text]</w:t>
        </w:r>
      </w:sdtContent>
    </w:sdt>
    <w:r w:rsidR="00363115">
      <w:ptab w:relativeTo="margin" w:alignment="center" w:leader="none"/>
    </w:r>
    <w:sdt>
      <w:sdtPr>
        <w:id w:val="969400748"/>
        <w:placeholder>
          <w:docPart w:val="4D359CA5A671D84AA9BB2D232886BF09"/>
        </w:placeholder>
        <w:temporary/>
        <w:showingPlcHdr/>
      </w:sdtPr>
      <w:sdtEndPr/>
      <w:sdtContent>
        <w:r w:rsidR="00363115">
          <w:t>[Type text]</w:t>
        </w:r>
      </w:sdtContent>
    </w:sdt>
    <w:r w:rsidR="00363115">
      <w:ptab w:relativeTo="margin" w:alignment="right" w:leader="none"/>
    </w:r>
    <w:sdt>
      <w:sdtPr>
        <w:id w:val="969400753"/>
        <w:placeholder>
          <w:docPart w:val="3866F95DCB2E8C4281EE828359803E17"/>
        </w:placeholder>
        <w:temporary/>
        <w:showingPlcHdr/>
      </w:sdtPr>
      <w:sdtEndPr/>
      <w:sdtContent>
        <w:r w:rsidR="00363115">
          <w:t>[Type text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732F99" w14:textId="77777777" w:rsidR="00363115" w:rsidRDefault="00363115" w:rsidP="0061731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159CB">
      <w:rPr>
        <w:rStyle w:val="PageNumber"/>
        <w:noProof/>
      </w:rPr>
      <w:t>3</w:t>
    </w:r>
    <w:r>
      <w:rPr>
        <w:rStyle w:val="PageNumber"/>
      </w:rPr>
      <w:fldChar w:fldCharType="end"/>
    </w:r>
  </w:p>
  <w:p w14:paraId="05F77B45" w14:textId="75EF6005" w:rsidR="00363115" w:rsidRDefault="008D3512" w:rsidP="00617311">
    <w:pPr>
      <w:pStyle w:val="Footer"/>
      <w:ind w:right="360"/>
    </w:pPr>
    <w:r>
      <w:t>Name of document</w:t>
    </w:r>
    <w:r w:rsidR="00363115">
      <w:t xml:space="preserve"> </w:t>
    </w:r>
    <w:r w:rsidR="00363115">
      <w:ptab w:relativeTo="margin" w:alignment="center" w:leader="none"/>
    </w:r>
    <w:r>
      <w:t>DD.MM.YYYY</w:t>
    </w:r>
    <w:r w:rsidR="00363115">
      <w:ptab w:relativeTo="margin" w:alignment="right" w:leader="none"/>
    </w:r>
  </w:p>
  <w:p w14:paraId="584C0998" w14:textId="393D767D" w:rsidR="00363115" w:rsidRPr="00617311" w:rsidRDefault="00363115" w:rsidP="0061731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F23859" w14:textId="77777777" w:rsidR="00363115" w:rsidRDefault="00363115" w:rsidP="00617311">
      <w:pPr>
        <w:spacing w:after="0" w:line="240" w:lineRule="auto"/>
      </w:pPr>
      <w:r>
        <w:separator/>
      </w:r>
    </w:p>
  </w:footnote>
  <w:footnote w:type="continuationSeparator" w:id="0">
    <w:p w14:paraId="574C1161" w14:textId="77777777" w:rsidR="00363115" w:rsidRDefault="00363115" w:rsidP="006173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E4B3F"/>
    <w:multiLevelType w:val="hybridMultilevel"/>
    <w:tmpl w:val="F1AC1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006B24"/>
    <w:multiLevelType w:val="hybridMultilevel"/>
    <w:tmpl w:val="7654E1BE"/>
    <w:lvl w:ilvl="0" w:tplc="C0E803D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C756D6"/>
    <w:multiLevelType w:val="hybridMultilevel"/>
    <w:tmpl w:val="512EC15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C568C8"/>
    <w:multiLevelType w:val="hybridMultilevel"/>
    <w:tmpl w:val="04B01CF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07586A"/>
    <w:multiLevelType w:val="hybridMultilevel"/>
    <w:tmpl w:val="6C1E2D4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4E5E"/>
    <w:rsid w:val="00030FB5"/>
    <w:rsid w:val="00041990"/>
    <w:rsid w:val="00044DEF"/>
    <w:rsid w:val="00066A29"/>
    <w:rsid w:val="000860F4"/>
    <w:rsid w:val="00094E5E"/>
    <w:rsid w:val="000A26C0"/>
    <w:rsid w:val="000B0D14"/>
    <w:rsid w:val="000C0815"/>
    <w:rsid w:val="00131B69"/>
    <w:rsid w:val="0017150B"/>
    <w:rsid w:val="00193D79"/>
    <w:rsid w:val="001E78ED"/>
    <w:rsid w:val="002104E8"/>
    <w:rsid w:val="002B054B"/>
    <w:rsid w:val="002B06A6"/>
    <w:rsid w:val="00301D4F"/>
    <w:rsid w:val="00306334"/>
    <w:rsid w:val="003511F4"/>
    <w:rsid w:val="003629AF"/>
    <w:rsid w:val="00363115"/>
    <w:rsid w:val="00377D94"/>
    <w:rsid w:val="003E753B"/>
    <w:rsid w:val="004263A9"/>
    <w:rsid w:val="004D1C18"/>
    <w:rsid w:val="004D72BA"/>
    <w:rsid w:val="004E2B6C"/>
    <w:rsid w:val="00536E8F"/>
    <w:rsid w:val="00571B07"/>
    <w:rsid w:val="0059654B"/>
    <w:rsid w:val="00597655"/>
    <w:rsid w:val="005D5C5F"/>
    <w:rsid w:val="005F1A50"/>
    <w:rsid w:val="00617311"/>
    <w:rsid w:val="00665CB8"/>
    <w:rsid w:val="006C33A1"/>
    <w:rsid w:val="006D074C"/>
    <w:rsid w:val="006D58E6"/>
    <w:rsid w:val="007760DB"/>
    <w:rsid w:val="00783B48"/>
    <w:rsid w:val="0079761A"/>
    <w:rsid w:val="008159CB"/>
    <w:rsid w:val="0088336F"/>
    <w:rsid w:val="008C177E"/>
    <w:rsid w:val="008C3663"/>
    <w:rsid w:val="008D0BF9"/>
    <w:rsid w:val="008D3512"/>
    <w:rsid w:val="00901885"/>
    <w:rsid w:val="00937AAA"/>
    <w:rsid w:val="009C71C0"/>
    <w:rsid w:val="009D6D71"/>
    <w:rsid w:val="009E407D"/>
    <w:rsid w:val="009F3085"/>
    <w:rsid w:val="00A07378"/>
    <w:rsid w:val="00A12EF9"/>
    <w:rsid w:val="00A474A9"/>
    <w:rsid w:val="00A51487"/>
    <w:rsid w:val="00AF16CC"/>
    <w:rsid w:val="00AF7355"/>
    <w:rsid w:val="00AF7D91"/>
    <w:rsid w:val="00B66C27"/>
    <w:rsid w:val="00B803E4"/>
    <w:rsid w:val="00B95AE5"/>
    <w:rsid w:val="00C342B2"/>
    <w:rsid w:val="00C52CC2"/>
    <w:rsid w:val="00C64C0A"/>
    <w:rsid w:val="00D63446"/>
    <w:rsid w:val="00D86AE8"/>
    <w:rsid w:val="00DB4E12"/>
    <w:rsid w:val="00E34B9F"/>
    <w:rsid w:val="00ED18FE"/>
    <w:rsid w:val="00ED42F6"/>
    <w:rsid w:val="00EE1620"/>
    <w:rsid w:val="00F0688A"/>
    <w:rsid w:val="00F357B6"/>
    <w:rsid w:val="00F6093A"/>
    <w:rsid w:val="00F74912"/>
    <w:rsid w:val="00F853DB"/>
    <w:rsid w:val="00F93411"/>
    <w:rsid w:val="00FB1A2E"/>
    <w:rsid w:val="00FE3290"/>
    <w:rsid w:val="00FF3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93039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63A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D42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42F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D42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42F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42F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42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42F6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1731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7311"/>
  </w:style>
  <w:style w:type="paragraph" w:styleId="Footer">
    <w:name w:val="footer"/>
    <w:basedOn w:val="Normal"/>
    <w:link w:val="FooterChar"/>
    <w:uiPriority w:val="99"/>
    <w:unhideWhenUsed/>
    <w:rsid w:val="0061731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7311"/>
  </w:style>
  <w:style w:type="character" w:styleId="PageNumber">
    <w:name w:val="page number"/>
    <w:basedOn w:val="DefaultParagraphFont"/>
    <w:uiPriority w:val="99"/>
    <w:semiHidden/>
    <w:unhideWhenUsed/>
    <w:rsid w:val="00617311"/>
  </w:style>
  <w:style w:type="character" w:styleId="Hyperlink">
    <w:name w:val="Hyperlink"/>
    <w:basedOn w:val="DefaultParagraphFont"/>
    <w:uiPriority w:val="99"/>
    <w:unhideWhenUsed/>
    <w:rsid w:val="00B803E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63A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D42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42F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D42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42F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42F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42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42F6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1731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7311"/>
  </w:style>
  <w:style w:type="paragraph" w:styleId="Footer">
    <w:name w:val="footer"/>
    <w:basedOn w:val="Normal"/>
    <w:link w:val="FooterChar"/>
    <w:uiPriority w:val="99"/>
    <w:unhideWhenUsed/>
    <w:rsid w:val="0061731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7311"/>
  </w:style>
  <w:style w:type="character" w:styleId="PageNumber">
    <w:name w:val="page number"/>
    <w:basedOn w:val="DefaultParagraphFont"/>
    <w:uiPriority w:val="99"/>
    <w:semiHidden/>
    <w:unhideWhenUsed/>
    <w:rsid w:val="00617311"/>
  </w:style>
  <w:style w:type="character" w:styleId="Hyperlink">
    <w:name w:val="Hyperlink"/>
    <w:basedOn w:val="DefaultParagraphFont"/>
    <w:uiPriority w:val="99"/>
    <w:unhideWhenUsed/>
    <w:rsid w:val="00B803E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cdn.auckland.ac.nz/assets/central/central-services/mediaandmarketing/Writing%20Guide%205.2.pd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ntranet@auckland.ac.nz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formspace.auckland.ac.nz/SitePages/Home.aspx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www.auckland.ac.nz/en/about/the-university/how-university-works/policy-and-administration/human-resources1/emplyment-terms-and-conditions/relocation-policy-and-procedures-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auckland.ac.nz/en/about/the-university/how-university-works/policy-and-administration/human-resources1/emplyment-terms-and-conditions/relocation-policy-and-procedures-.html" TargetMode="Externa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7E763D6207193448F4369440CD8E1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AD83B4-E5FE-9243-A590-3D36497F4676}"/>
      </w:docPartPr>
      <w:docPartBody>
        <w:p w14:paraId="00A72357" w14:textId="66B7ABAF" w:rsidR="00615DCE" w:rsidRDefault="00615DCE" w:rsidP="00615DCE">
          <w:pPr>
            <w:pStyle w:val="B7E763D6207193448F4369440CD8E1A7"/>
          </w:pPr>
          <w:r>
            <w:t>[Type text]</w:t>
          </w:r>
        </w:p>
      </w:docPartBody>
    </w:docPart>
    <w:docPart>
      <w:docPartPr>
        <w:name w:val="4D359CA5A671D84AA9BB2D232886BF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7DE2D-4292-8847-84DC-F102AE879313}"/>
      </w:docPartPr>
      <w:docPartBody>
        <w:p w14:paraId="1E4553C4" w14:textId="2865B154" w:rsidR="00615DCE" w:rsidRDefault="00615DCE" w:rsidP="00615DCE">
          <w:pPr>
            <w:pStyle w:val="4D359CA5A671D84AA9BB2D232886BF09"/>
          </w:pPr>
          <w:r>
            <w:t>[Type text]</w:t>
          </w:r>
        </w:p>
      </w:docPartBody>
    </w:docPart>
    <w:docPart>
      <w:docPartPr>
        <w:name w:val="3866F95DCB2E8C4281EE828359803E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C71D18-307A-0E49-9149-89AB335A9E40}"/>
      </w:docPartPr>
      <w:docPartBody>
        <w:p w14:paraId="3492EB28" w14:textId="6850E119" w:rsidR="00615DCE" w:rsidRDefault="00615DCE" w:rsidP="00615DCE">
          <w:pPr>
            <w:pStyle w:val="3866F95DCB2E8C4281EE828359803E17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DCE"/>
    <w:rsid w:val="001C1D49"/>
    <w:rsid w:val="005468FA"/>
    <w:rsid w:val="00615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NZ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7E763D6207193448F4369440CD8E1A7">
    <w:name w:val="B7E763D6207193448F4369440CD8E1A7"/>
    <w:rsid w:val="00615DCE"/>
  </w:style>
  <w:style w:type="paragraph" w:customStyle="1" w:styleId="4D359CA5A671D84AA9BB2D232886BF09">
    <w:name w:val="4D359CA5A671D84AA9BB2D232886BF09"/>
    <w:rsid w:val="00615DCE"/>
  </w:style>
  <w:style w:type="paragraph" w:customStyle="1" w:styleId="3866F95DCB2E8C4281EE828359803E17">
    <w:name w:val="3866F95DCB2E8C4281EE828359803E17"/>
    <w:rsid w:val="00615DCE"/>
  </w:style>
  <w:style w:type="paragraph" w:customStyle="1" w:styleId="07452A20D009DB4BA552A01946F0E234">
    <w:name w:val="07452A20D009DB4BA552A01946F0E234"/>
    <w:rsid w:val="00615DCE"/>
  </w:style>
  <w:style w:type="paragraph" w:customStyle="1" w:styleId="2E51EA59BF1A184ABF4393D8F5C15B9D">
    <w:name w:val="2E51EA59BF1A184ABF4393D8F5C15B9D"/>
    <w:rsid w:val="00615DCE"/>
  </w:style>
  <w:style w:type="paragraph" w:customStyle="1" w:styleId="7DBCF9FCCF82B5458CC3174A8B212DFE">
    <w:name w:val="7DBCF9FCCF82B5458CC3174A8B212DFE"/>
    <w:rsid w:val="00615DC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NZ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7E763D6207193448F4369440CD8E1A7">
    <w:name w:val="B7E763D6207193448F4369440CD8E1A7"/>
    <w:rsid w:val="00615DCE"/>
  </w:style>
  <w:style w:type="paragraph" w:customStyle="1" w:styleId="4D359CA5A671D84AA9BB2D232886BF09">
    <w:name w:val="4D359CA5A671D84AA9BB2D232886BF09"/>
    <w:rsid w:val="00615DCE"/>
  </w:style>
  <w:style w:type="paragraph" w:customStyle="1" w:styleId="3866F95DCB2E8C4281EE828359803E17">
    <w:name w:val="3866F95DCB2E8C4281EE828359803E17"/>
    <w:rsid w:val="00615DCE"/>
  </w:style>
  <w:style w:type="paragraph" w:customStyle="1" w:styleId="07452A20D009DB4BA552A01946F0E234">
    <w:name w:val="07452A20D009DB4BA552A01946F0E234"/>
    <w:rsid w:val="00615DCE"/>
  </w:style>
  <w:style w:type="paragraph" w:customStyle="1" w:styleId="2E51EA59BF1A184ABF4393D8F5C15B9D">
    <w:name w:val="2E51EA59BF1A184ABF4393D8F5C15B9D"/>
    <w:rsid w:val="00615DCE"/>
  </w:style>
  <w:style w:type="paragraph" w:customStyle="1" w:styleId="7DBCF9FCCF82B5458CC3174A8B212DFE">
    <w:name w:val="7DBCF9FCCF82B5458CC3174A8B212DFE"/>
    <w:rsid w:val="00615DC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0572215-8BAB-480C-9883-D2D53DDCF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2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Auckland</Company>
  <LinksUpToDate>false</LinksUpToDate>
  <CharactersWithSpaces>3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ssa Ansell-Bridges</dc:creator>
  <cp:lastModifiedBy>Melissa Ansell-Bridges</cp:lastModifiedBy>
  <cp:revision>2</cp:revision>
  <cp:lastPrinted>2014-08-04T22:38:00Z</cp:lastPrinted>
  <dcterms:created xsi:type="dcterms:W3CDTF">2015-06-29T03:33:00Z</dcterms:created>
  <dcterms:modified xsi:type="dcterms:W3CDTF">2015-06-29T03:33:00Z</dcterms:modified>
</cp:coreProperties>
</file>